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48445" w14:textId="6DE9F824" w:rsidR="00130DE6" w:rsidRPr="00B42D4E" w:rsidRDefault="009E3CCC" w:rsidP="00101DDA">
      <w:pPr>
        <w:shd w:val="clear" w:color="auto" w:fill="FFFFFF"/>
        <w:jc w:val="right"/>
        <w:rPr>
          <w:rFonts w:ascii="Ubuntu" w:hAnsi="Ubuntu"/>
          <w:bCs/>
        </w:rPr>
      </w:pPr>
      <w:r w:rsidRPr="00B42D4E">
        <w:rPr>
          <w:rFonts w:ascii="Ubuntu" w:hAnsi="Ubuntu"/>
        </w:rPr>
        <w:t xml:space="preserve">                                         </w:t>
      </w:r>
      <w:r w:rsidR="00A73A51" w:rsidRPr="00B42D4E">
        <w:rPr>
          <w:rFonts w:ascii="Ubuntu" w:hAnsi="Ubuntu"/>
        </w:rPr>
        <w:t xml:space="preserve">       </w:t>
      </w:r>
      <w:r w:rsidR="00683F62" w:rsidRPr="00B42D4E">
        <w:rPr>
          <w:rFonts w:ascii="Ubuntu" w:hAnsi="Ubuntu"/>
        </w:rPr>
        <w:t xml:space="preserve">                                               </w:t>
      </w:r>
      <w:r w:rsidR="00A07F6F" w:rsidRPr="00B42D4E">
        <w:rPr>
          <w:rFonts w:ascii="Ubuntu" w:hAnsi="Ubuntu"/>
        </w:rPr>
        <w:t xml:space="preserve">      </w:t>
      </w:r>
      <w:r w:rsidR="00B42D4E">
        <w:rPr>
          <w:rFonts w:ascii="Ubuntu" w:hAnsi="Ubuntu"/>
        </w:rPr>
        <w:t xml:space="preserve">                 </w:t>
      </w:r>
      <w:r w:rsidR="00101DDA">
        <w:rPr>
          <w:rFonts w:ascii="Ubuntu" w:hAnsi="Ubuntu"/>
        </w:rPr>
        <w:t>1 priedas</w:t>
      </w:r>
    </w:p>
    <w:p w14:paraId="3088AAE0" w14:textId="77777777" w:rsidR="00130DE6" w:rsidRPr="00B42D4E" w:rsidRDefault="00130DE6" w:rsidP="00B42D4E">
      <w:pPr>
        <w:jc w:val="both"/>
        <w:rPr>
          <w:rFonts w:ascii="Ubuntu" w:hAnsi="Ubuntu"/>
        </w:rPr>
      </w:pPr>
    </w:p>
    <w:p w14:paraId="061029EC" w14:textId="5506E4BE" w:rsidR="00F87216" w:rsidRPr="00B42D4E" w:rsidRDefault="00755298" w:rsidP="00363534">
      <w:pPr>
        <w:jc w:val="center"/>
        <w:rPr>
          <w:rFonts w:ascii="Ubuntu" w:hAnsi="Ubuntu"/>
          <w:b/>
        </w:rPr>
      </w:pPr>
      <w:r w:rsidRPr="00B42D4E">
        <w:rPr>
          <w:rFonts w:ascii="Ubuntu" w:hAnsi="Ubuntu"/>
          <w:b/>
        </w:rPr>
        <w:t xml:space="preserve">TECHNINĖ </w:t>
      </w:r>
      <w:r w:rsidR="00614A29" w:rsidRPr="00B42D4E">
        <w:rPr>
          <w:rFonts w:ascii="Ubuntu" w:hAnsi="Ubuntu"/>
          <w:b/>
        </w:rPr>
        <w:t>SPECIFIKACIJA</w:t>
      </w:r>
    </w:p>
    <w:p w14:paraId="3524EE58" w14:textId="77777777" w:rsidR="006864FC" w:rsidRPr="00B42D4E" w:rsidRDefault="006864FC" w:rsidP="00B42D4E">
      <w:pPr>
        <w:tabs>
          <w:tab w:val="left" w:pos="6795"/>
        </w:tabs>
        <w:jc w:val="both"/>
        <w:rPr>
          <w:rFonts w:ascii="Ubuntu" w:hAnsi="Ubuntu"/>
          <w:b/>
        </w:rPr>
      </w:pPr>
    </w:p>
    <w:p w14:paraId="64D874DE" w14:textId="73C42041" w:rsidR="00755298" w:rsidRPr="00B42D4E" w:rsidRDefault="00EB01F8" w:rsidP="00363534">
      <w:pPr>
        <w:tabs>
          <w:tab w:val="left" w:pos="6795"/>
        </w:tabs>
        <w:jc w:val="center"/>
        <w:rPr>
          <w:rFonts w:ascii="Ubuntu" w:hAnsi="Ubuntu"/>
          <w:b/>
        </w:rPr>
      </w:pPr>
      <w:r>
        <w:rPr>
          <w:rFonts w:ascii="Ubuntu" w:hAnsi="Ubuntu"/>
          <w:b/>
        </w:rPr>
        <w:t>D</w:t>
      </w:r>
      <w:r w:rsidR="00382BDC">
        <w:rPr>
          <w:rFonts w:ascii="Ubuntu" w:hAnsi="Ubuntu"/>
          <w:b/>
        </w:rPr>
        <w:t xml:space="preserve">ŪMŲ KANALO FUTERUOTĖS </w:t>
      </w:r>
      <w:r w:rsidR="0098326D" w:rsidRPr="00B42D4E">
        <w:rPr>
          <w:rFonts w:ascii="Ubuntu" w:hAnsi="Ubuntu"/>
          <w:b/>
        </w:rPr>
        <w:t>REMONTO DARBAI</w:t>
      </w:r>
    </w:p>
    <w:p w14:paraId="5F084CC0" w14:textId="77777777" w:rsidR="006D3903" w:rsidRPr="00B42D4E" w:rsidRDefault="006D3903" w:rsidP="00B42D4E">
      <w:pPr>
        <w:jc w:val="both"/>
        <w:rPr>
          <w:rFonts w:ascii="Ubuntu" w:hAnsi="Ubuntu"/>
          <w:b/>
        </w:rPr>
      </w:pPr>
    </w:p>
    <w:p w14:paraId="5C75555D" w14:textId="77777777" w:rsidR="00F87216" w:rsidRPr="00B42D4E" w:rsidRDefault="00F87216" w:rsidP="00B42D4E">
      <w:pPr>
        <w:pStyle w:val="Sraopastraipa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>SĄVOKOS IR SUTRUMPINIMAI</w:t>
      </w:r>
    </w:p>
    <w:p w14:paraId="1C58B50B" w14:textId="77777777" w:rsidR="00F87216" w:rsidRPr="00B42D4E" w:rsidRDefault="00F87216" w:rsidP="00B42D4E">
      <w:pPr>
        <w:ind w:firstLine="426"/>
        <w:jc w:val="both"/>
        <w:rPr>
          <w:rFonts w:ascii="Ubuntu" w:hAnsi="Ubuntu"/>
          <w:b/>
        </w:rPr>
      </w:pPr>
    </w:p>
    <w:p w14:paraId="12261BD3" w14:textId="769C62C7" w:rsidR="00F87216" w:rsidRPr="00B42D4E" w:rsidRDefault="00F87216" w:rsidP="00B42D4E">
      <w:pPr>
        <w:pStyle w:val="Sraopastraipa"/>
        <w:numPr>
          <w:ilvl w:val="1"/>
          <w:numId w:val="8"/>
        </w:numPr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 xml:space="preserve"> Pirkėjas – </w:t>
      </w:r>
      <w:r w:rsidRPr="00B42D4E">
        <w:rPr>
          <w:rFonts w:ascii="Ubuntu" w:hAnsi="Ubuntu" w:cs="Times New Roman"/>
          <w:sz w:val="24"/>
          <w:szCs w:val="24"/>
        </w:rPr>
        <w:t>UAB „</w:t>
      </w:r>
      <w:r w:rsidR="004B4511" w:rsidRPr="00B42D4E">
        <w:rPr>
          <w:rFonts w:ascii="Ubuntu" w:hAnsi="Ubuntu" w:cs="Times New Roman"/>
          <w:sz w:val="24"/>
          <w:szCs w:val="24"/>
        </w:rPr>
        <w:t>Utenos šilumos tinklai</w:t>
      </w:r>
      <w:r w:rsidRPr="00B42D4E">
        <w:rPr>
          <w:rFonts w:ascii="Ubuntu" w:hAnsi="Ubuntu" w:cs="Times New Roman"/>
          <w:sz w:val="24"/>
          <w:szCs w:val="24"/>
        </w:rPr>
        <w:t>“</w:t>
      </w:r>
      <w:r w:rsidR="006E43F1">
        <w:rPr>
          <w:rFonts w:ascii="Ubuntu" w:hAnsi="Ubuntu" w:cs="Times New Roman"/>
          <w:sz w:val="24"/>
          <w:szCs w:val="24"/>
        </w:rPr>
        <w:t>.</w:t>
      </w:r>
    </w:p>
    <w:p w14:paraId="5B06234D" w14:textId="77777777" w:rsidR="002D7EFF" w:rsidRPr="00B42D4E" w:rsidRDefault="00D42005" w:rsidP="00B42D4E">
      <w:pPr>
        <w:pStyle w:val="Sraopastraipa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>Rangovas</w:t>
      </w:r>
      <w:r w:rsidR="00F87216" w:rsidRPr="00B42D4E">
        <w:rPr>
          <w:rFonts w:ascii="Ubuntu" w:hAnsi="Ubuntu" w:cs="Times New Roman"/>
          <w:b/>
          <w:sz w:val="24"/>
          <w:szCs w:val="24"/>
        </w:rPr>
        <w:t xml:space="preserve"> –</w:t>
      </w:r>
      <w:r w:rsidR="00F87216" w:rsidRPr="00B42D4E">
        <w:rPr>
          <w:rFonts w:ascii="Ubuntu" w:hAnsi="Ubuntu" w:cs="Times New Roman"/>
          <w:sz w:val="24"/>
          <w:szCs w:val="24"/>
        </w:rPr>
        <w:t xml:space="preserve"> </w:t>
      </w:r>
      <w:r w:rsidR="002D7EFF" w:rsidRPr="00B42D4E">
        <w:rPr>
          <w:rFonts w:ascii="Ubuntu" w:hAnsi="Ubuntu" w:cs="Times New Roman"/>
          <w:sz w:val="24"/>
          <w:szCs w:val="24"/>
        </w:rPr>
        <w:t>ūkio subjektas – fizinis asmuo, privatusis juridinis asmuo, viešasis juridinis asmuo, kitos organizacijos ir jų padaliniai ar tokių asmenų gr</w:t>
      </w:r>
      <w:r w:rsidR="00AA5CCA" w:rsidRPr="00B42D4E">
        <w:rPr>
          <w:rFonts w:ascii="Ubuntu" w:hAnsi="Ubuntu" w:cs="Times New Roman"/>
          <w:sz w:val="24"/>
          <w:szCs w:val="24"/>
        </w:rPr>
        <w:t>upė, su kuriuo Pirkėjas sudaro s</w:t>
      </w:r>
      <w:r w:rsidR="002D7EFF" w:rsidRPr="00B42D4E">
        <w:rPr>
          <w:rFonts w:ascii="Ubuntu" w:hAnsi="Ubuntu" w:cs="Times New Roman"/>
          <w:sz w:val="24"/>
          <w:szCs w:val="24"/>
        </w:rPr>
        <w:t xml:space="preserve">utartį. </w:t>
      </w:r>
    </w:p>
    <w:p w14:paraId="15851CEA" w14:textId="46164FA7" w:rsidR="002D7EFF" w:rsidRPr="00B42D4E" w:rsidRDefault="002D7EFF" w:rsidP="00B42D4E">
      <w:pPr>
        <w:pStyle w:val="Sraopastraipa"/>
        <w:numPr>
          <w:ilvl w:val="1"/>
          <w:numId w:val="8"/>
        </w:numPr>
        <w:tabs>
          <w:tab w:val="left" w:pos="851"/>
        </w:tabs>
        <w:ind w:left="426" w:firstLine="0"/>
        <w:jc w:val="both"/>
        <w:rPr>
          <w:rFonts w:ascii="Ubuntu" w:hAnsi="Ubuntu" w:cs="Times New Roman"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 xml:space="preserve"> </w:t>
      </w:r>
      <w:r w:rsidRPr="00B42D4E">
        <w:rPr>
          <w:rFonts w:ascii="Ubuntu" w:hAnsi="Ubuntu" w:cs="Times New Roman"/>
          <w:b/>
          <w:sz w:val="24"/>
          <w:szCs w:val="24"/>
        </w:rPr>
        <w:t>Sutartis</w:t>
      </w:r>
      <w:r w:rsidRPr="00B42D4E">
        <w:rPr>
          <w:rFonts w:ascii="Ubuntu" w:hAnsi="Ubuntu" w:cs="Times New Roman"/>
          <w:sz w:val="24"/>
          <w:szCs w:val="24"/>
        </w:rPr>
        <w:t xml:space="preserve"> – </w:t>
      </w:r>
      <w:r w:rsidR="00A77C47" w:rsidRPr="00B42D4E">
        <w:rPr>
          <w:rFonts w:ascii="Ubuntu" w:hAnsi="Ubuntu" w:cs="Times New Roman"/>
          <w:sz w:val="24"/>
          <w:szCs w:val="24"/>
        </w:rPr>
        <w:t>dėl ekonominės naudos vieno ar daugiau ūkio subjektų sudaroma pirkimo sutartis,</w:t>
      </w:r>
      <w:r w:rsidR="00FD6C33" w:rsidRPr="00B42D4E">
        <w:rPr>
          <w:rFonts w:ascii="Ubuntu" w:hAnsi="Ubuntu" w:cs="Times New Roman"/>
          <w:sz w:val="24"/>
          <w:szCs w:val="24"/>
        </w:rPr>
        <w:t xml:space="preserve"> kurios dalykas yra  </w:t>
      </w:r>
      <w:r w:rsidR="00DE424C">
        <w:rPr>
          <w:rFonts w:ascii="Ubuntu" w:hAnsi="Ubuntu" w:cs="Times New Roman"/>
          <w:sz w:val="24"/>
          <w:szCs w:val="24"/>
        </w:rPr>
        <w:t>darbai</w:t>
      </w:r>
      <w:r w:rsidR="00FD6C33" w:rsidRPr="00B42D4E">
        <w:rPr>
          <w:rFonts w:ascii="Ubuntu" w:hAnsi="Ubuntu" w:cs="Times New Roman"/>
          <w:sz w:val="24"/>
          <w:szCs w:val="24"/>
        </w:rPr>
        <w:t>.</w:t>
      </w:r>
    </w:p>
    <w:p w14:paraId="2105BF21" w14:textId="77777777" w:rsidR="00EE1D06" w:rsidRPr="00B42D4E" w:rsidRDefault="00EE1D06" w:rsidP="00B42D4E">
      <w:pPr>
        <w:tabs>
          <w:tab w:val="left" w:pos="851"/>
        </w:tabs>
        <w:jc w:val="both"/>
        <w:rPr>
          <w:rFonts w:ascii="Ubuntu" w:hAnsi="Ubuntu"/>
          <w:b/>
        </w:rPr>
      </w:pPr>
    </w:p>
    <w:p w14:paraId="74820756" w14:textId="77777777" w:rsidR="002D7EFF" w:rsidRPr="00B42D4E" w:rsidRDefault="002D7EFF" w:rsidP="00B42D4E">
      <w:pPr>
        <w:pStyle w:val="Sraopastraipa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>PIRKIMO OBJEKTAS</w:t>
      </w:r>
    </w:p>
    <w:p w14:paraId="3B6070D8" w14:textId="77777777" w:rsidR="002D7EFF" w:rsidRPr="00B42D4E" w:rsidRDefault="002D7EFF" w:rsidP="00B42D4E">
      <w:pPr>
        <w:pStyle w:val="Sraopastraipa"/>
        <w:jc w:val="both"/>
        <w:rPr>
          <w:rFonts w:ascii="Ubuntu" w:hAnsi="Ubuntu" w:cs="Times New Roman"/>
          <w:b/>
          <w:sz w:val="24"/>
          <w:szCs w:val="24"/>
        </w:rPr>
      </w:pPr>
    </w:p>
    <w:p w14:paraId="7DD5D905" w14:textId="6588315B" w:rsidR="008744DC" w:rsidRPr="00A76D0A" w:rsidRDefault="002D7EFF" w:rsidP="00B42D4E">
      <w:pPr>
        <w:pStyle w:val="Sraopastraipa"/>
        <w:numPr>
          <w:ilvl w:val="1"/>
          <w:numId w:val="8"/>
        </w:numPr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 xml:space="preserve"> </w:t>
      </w:r>
      <w:r w:rsidR="008744DC" w:rsidRPr="00C13458">
        <w:rPr>
          <w:rFonts w:ascii="Ubuntu" w:hAnsi="Ubuntu" w:cs="Times New Roman"/>
          <w:bCs/>
          <w:sz w:val="24"/>
          <w:szCs w:val="24"/>
        </w:rPr>
        <w:t>Pirkimo objektas</w:t>
      </w:r>
      <w:r w:rsidR="008744DC" w:rsidRPr="00B42D4E">
        <w:rPr>
          <w:rFonts w:ascii="Ubuntu" w:hAnsi="Ubuntu" w:cs="Times New Roman"/>
          <w:sz w:val="24"/>
          <w:szCs w:val="24"/>
        </w:rPr>
        <w:t xml:space="preserve"> </w:t>
      </w:r>
      <w:r w:rsidR="00363534">
        <w:rPr>
          <w:rFonts w:ascii="Ubuntu" w:hAnsi="Ubuntu" w:cs="Times New Roman"/>
          <w:sz w:val="24"/>
          <w:szCs w:val="24"/>
        </w:rPr>
        <w:t xml:space="preserve"> </w:t>
      </w:r>
      <w:r w:rsidR="00C13458">
        <w:rPr>
          <w:rFonts w:ascii="Ubuntu" w:hAnsi="Ubuntu" w:cs="Times New Roman"/>
          <w:sz w:val="24"/>
          <w:szCs w:val="24"/>
        </w:rPr>
        <w:t xml:space="preserve">- </w:t>
      </w:r>
      <w:r w:rsidR="004352C8" w:rsidRPr="00B42D4E">
        <w:rPr>
          <w:rFonts w:ascii="Ubuntu" w:hAnsi="Ubuntu" w:cs="Times New Roman"/>
          <w:sz w:val="24"/>
          <w:szCs w:val="24"/>
        </w:rPr>
        <w:tab/>
      </w:r>
      <w:r w:rsidR="00F64DD2">
        <w:rPr>
          <w:rFonts w:ascii="Ubuntu" w:hAnsi="Ubuntu" w:cs="Times New Roman"/>
          <w:sz w:val="24"/>
          <w:szCs w:val="24"/>
        </w:rPr>
        <w:t xml:space="preserve">Dūmų kanalo </w:t>
      </w:r>
      <w:proofErr w:type="spellStart"/>
      <w:r w:rsidR="00F64DD2">
        <w:rPr>
          <w:rFonts w:ascii="Ubuntu" w:hAnsi="Ubuntu" w:cs="Times New Roman"/>
          <w:sz w:val="24"/>
          <w:szCs w:val="24"/>
        </w:rPr>
        <w:t>futeruotės</w:t>
      </w:r>
      <w:proofErr w:type="spellEnd"/>
      <w:r w:rsidR="004352C8" w:rsidRPr="00B42D4E">
        <w:rPr>
          <w:rFonts w:ascii="Ubuntu" w:hAnsi="Ubuntu" w:cs="Times New Roman"/>
          <w:sz w:val="24"/>
          <w:szCs w:val="24"/>
        </w:rPr>
        <w:t xml:space="preserve"> remonto darbai</w:t>
      </w:r>
      <w:r w:rsidR="00766F00">
        <w:rPr>
          <w:rFonts w:ascii="Ubuntu" w:hAnsi="Ubuntu" w:cs="Times New Roman"/>
          <w:sz w:val="24"/>
          <w:szCs w:val="24"/>
        </w:rPr>
        <w:t>.</w:t>
      </w:r>
      <w:r w:rsidR="004C7D1D" w:rsidRPr="00B42D4E">
        <w:rPr>
          <w:rFonts w:ascii="Ubuntu" w:hAnsi="Ubuntu" w:cs="Times New Roman"/>
          <w:sz w:val="24"/>
          <w:szCs w:val="24"/>
        </w:rPr>
        <w:t xml:space="preserve"> </w:t>
      </w:r>
    </w:p>
    <w:p w14:paraId="752B5384" w14:textId="47DAA684" w:rsidR="008744DC" w:rsidRPr="00B42D4E" w:rsidRDefault="00A66F2D" w:rsidP="00B42D4E">
      <w:pPr>
        <w:pStyle w:val="Sraopastraipa"/>
        <w:numPr>
          <w:ilvl w:val="1"/>
          <w:numId w:val="8"/>
        </w:numPr>
        <w:jc w:val="both"/>
        <w:rPr>
          <w:rFonts w:ascii="Ubuntu" w:hAnsi="Ubuntu" w:cs="Times New Roman"/>
          <w:b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 xml:space="preserve"> </w:t>
      </w:r>
      <w:r w:rsidR="008744DC" w:rsidRPr="00B42D4E">
        <w:rPr>
          <w:rFonts w:ascii="Ubuntu" w:hAnsi="Ubuntu" w:cs="Times New Roman"/>
          <w:sz w:val="24"/>
          <w:szCs w:val="24"/>
        </w:rPr>
        <w:t xml:space="preserve">Pirkimas </w:t>
      </w:r>
      <w:r w:rsidR="008744DC" w:rsidRPr="00363534">
        <w:rPr>
          <w:rFonts w:ascii="Ubuntu" w:hAnsi="Ubuntu" w:cs="Times New Roman"/>
          <w:bCs/>
          <w:sz w:val="24"/>
          <w:szCs w:val="24"/>
        </w:rPr>
        <w:t xml:space="preserve">neskaidomas </w:t>
      </w:r>
      <w:r w:rsidR="008744DC" w:rsidRPr="00B42D4E">
        <w:rPr>
          <w:rFonts w:ascii="Ubuntu" w:hAnsi="Ubuntu" w:cs="Times New Roman"/>
          <w:sz w:val="24"/>
          <w:szCs w:val="24"/>
        </w:rPr>
        <w:t xml:space="preserve"> į Pirkimo objekto dalis.</w:t>
      </w:r>
    </w:p>
    <w:p w14:paraId="1A2FF4B4" w14:textId="77777777" w:rsidR="00AB0E57" w:rsidRPr="00B42D4E" w:rsidRDefault="00AB0E57" w:rsidP="00B42D4E">
      <w:pPr>
        <w:pStyle w:val="Sraopastraipa"/>
        <w:tabs>
          <w:tab w:val="left" w:pos="851"/>
        </w:tabs>
        <w:ind w:left="426"/>
        <w:jc w:val="both"/>
        <w:rPr>
          <w:rFonts w:ascii="Ubuntu" w:hAnsi="Ubuntu" w:cs="Times New Roman"/>
          <w:i/>
          <w:sz w:val="24"/>
          <w:szCs w:val="24"/>
        </w:rPr>
      </w:pPr>
    </w:p>
    <w:p w14:paraId="3CCB59B5" w14:textId="77777777" w:rsidR="00D43634" w:rsidRPr="00B42D4E" w:rsidRDefault="00D43634" w:rsidP="00B42D4E">
      <w:pPr>
        <w:pStyle w:val="Sraopastraipa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>PIRKIMO OBJEKTO APIMTYS</w:t>
      </w:r>
    </w:p>
    <w:p w14:paraId="603D570F" w14:textId="77777777" w:rsidR="00D43634" w:rsidRPr="00B42D4E" w:rsidRDefault="00D43634" w:rsidP="00B42D4E">
      <w:pPr>
        <w:jc w:val="both"/>
        <w:rPr>
          <w:rFonts w:ascii="Ubuntu" w:hAnsi="Ubuntu"/>
          <w:b/>
        </w:rPr>
      </w:pPr>
    </w:p>
    <w:p w14:paraId="2C41C047" w14:textId="77777777" w:rsidR="005065B0" w:rsidRPr="00B42D4E" w:rsidRDefault="004A71A5" w:rsidP="00B42D4E">
      <w:pPr>
        <w:pStyle w:val="Sraopastraipa"/>
        <w:numPr>
          <w:ilvl w:val="1"/>
          <w:numId w:val="8"/>
        </w:numPr>
        <w:jc w:val="both"/>
        <w:rPr>
          <w:rFonts w:ascii="Ubuntu" w:hAnsi="Ubuntu" w:cs="Times New Roman"/>
          <w:b/>
          <w:i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 xml:space="preserve"> </w:t>
      </w:r>
      <w:r w:rsidR="00DA335B" w:rsidRPr="00B42D4E">
        <w:rPr>
          <w:rFonts w:ascii="Ubuntu" w:hAnsi="Ubuntu" w:cs="Times New Roman"/>
          <w:b/>
          <w:sz w:val="24"/>
          <w:szCs w:val="24"/>
        </w:rPr>
        <w:t>Perkam</w:t>
      </w:r>
      <w:r w:rsidR="004352C8" w:rsidRPr="00B42D4E">
        <w:rPr>
          <w:rFonts w:ascii="Ubuntu" w:hAnsi="Ubuntu" w:cs="Times New Roman"/>
          <w:b/>
          <w:sz w:val="24"/>
          <w:szCs w:val="24"/>
        </w:rPr>
        <w:t>ų</w:t>
      </w:r>
      <w:r w:rsidR="00DA335B" w:rsidRPr="00B42D4E">
        <w:rPr>
          <w:rFonts w:ascii="Ubuntu" w:hAnsi="Ubuntu" w:cs="Times New Roman"/>
          <w:b/>
          <w:sz w:val="24"/>
          <w:szCs w:val="24"/>
        </w:rPr>
        <w:t xml:space="preserve"> </w:t>
      </w:r>
      <w:r w:rsidR="004352C8" w:rsidRPr="00B42D4E">
        <w:rPr>
          <w:rFonts w:ascii="Ubuntu" w:hAnsi="Ubuntu" w:cs="Times New Roman"/>
          <w:b/>
          <w:sz w:val="24"/>
          <w:szCs w:val="24"/>
        </w:rPr>
        <w:t>darbų preliminarios apimtys</w:t>
      </w:r>
      <w:r w:rsidR="0092035E" w:rsidRPr="00B42D4E">
        <w:rPr>
          <w:rFonts w:ascii="Ubuntu" w:hAnsi="Ubuntu" w:cs="Times New Roman"/>
          <w:b/>
          <w:sz w:val="24"/>
          <w:szCs w:val="24"/>
        </w:rPr>
        <w:t>:</w:t>
      </w:r>
    </w:p>
    <w:p w14:paraId="0BCA2E40" w14:textId="2FDCBC5B" w:rsidR="00E11DAF" w:rsidRPr="00B42D4E" w:rsidRDefault="00C13458" w:rsidP="00C13458">
      <w:pPr>
        <w:pStyle w:val="Sraopastraipa"/>
        <w:numPr>
          <w:ilvl w:val="2"/>
          <w:numId w:val="8"/>
        </w:numPr>
        <w:ind w:hanging="361"/>
        <w:jc w:val="both"/>
        <w:rPr>
          <w:rFonts w:ascii="Ubuntu" w:hAnsi="Ubuntu" w:cs="Times New Roman"/>
          <w:bCs/>
          <w:sz w:val="24"/>
          <w:szCs w:val="24"/>
        </w:rPr>
      </w:pPr>
      <w:r>
        <w:rPr>
          <w:rFonts w:ascii="Ubuntu" w:hAnsi="Ubuntu" w:cs="Times New Roman"/>
          <w:bCs/>
          <w:sz w:val="24"/>
          <w:szCs w:val="24"/>
        </w:rPr>
        <w:t xml:space="preserve"> </w:t>
      </w:r>
      <w:r w:rsidR="0052164E">
        <w:rPr>
          <w:rFonts w:ascii="Ubuntu" w:hAnsi="Ubuntu" w:cs="Times New Roman"/>
          <w:bCs/>
          <w:sz w:val="24"/>
          <w:szCs w:val="24"/>
        </w:rPr>
        <w:t>Išvirtusios sienos senų</w:t>
      </w:r>
      <w:r w:rsidR="002A47B4">
        <w:rPr>
          <w:rFonts w:ascii="Ubuntu" w:hAnsi="Ubuntu" w:cs="Times New Roman"/>
          <w:bCs/>
          <w:sz w:val="24"/>
          <w:szCs w:val="24"/>
        </w:rPr>
        <w:t xml:space="preserve"> (apie </w:t>
      </w:r>
      <w:r w:rsidR="00560249">
        <w:rPr>
          <w:rFonts w:ascii="Ubuntu" w:hAnsi="Ubuntu" w:cs="Times New Roman"/>
          <w:bCs/>
          <w:sz w:val="24"/>
          <w:szCs w:val="24"/>
        </w:rPr>
        <w:t>10</w:t>
      </w:r>
      <w:r w:rsidR="00031EC7">
        <w:rPr>
          <w:rFonts w:ascii="Ubuntu" w:hAnsi="Ubuntu" w:cs="Times New Roman"/>
          <w:bCs/>
          <w:sz w:val="24"/>
          <w:szCs w:val="24"/>
        </w:rPr>
        <w:t>x</w:t>
      </w:r>
      <w:r w:rsidR="00560249">
        <w:rPr>
          <w:rFonts w:ascii="Ubuntu" w:hAnsi="Ubuntu" w:cs="Times New Roman"/>
          <w:bCs/>
          <w:sz w:val="24"/>
          <w:szCs w:val="24"/>
        </w:rPr>
        <w:t xml:space="preserve">2,85 m) </w:t>
      </w:r>
      <w:r w:rsidR="0052164E">
        <w:rPr>
          <w:rFonts w:ascii="Ubuntu" w:hAnsi="Ubuntu" w:cs="Times New Roman"/>
          <w:bCs/>
          <w:sz w:val="24"/>
          <w:szCs w:val="24"/>
        </w:rPr>
        <w:t xml:space="preserve"> plytų </w:t>
      </w:r>
      <w:r w:rsidR="0064038B">
        <w:rPr>
          <w:rFonts w:ascii="Ubuntu" w:hAnsi="Ubuntu" w:cs="Times New Roman"/>
          <w:bCs/>
          <w:sz w:val="24"/>
          <w:szCs w:val="24"/>
        </w:rPr>
        <w:t>pašalinimas ir utilizavimas</w:t>
      </w:r>
      <w:r w:rsidR="001805C4">
        <w:rPr>
          <w:rFonts w:ascii="Ubuntu" w:hAnsi="Ubuntu" w:cs="Times New Roman"/>
          <w:bCs/>
          <w:sz w:val="24"/>
          <w:szCs w:val="24"/>
        </w:rPr>
        <w:t xml:space="preserve"> apie 3,28 </w:t>
      </w:r>
      <w:r w:rsidR="001805C4" w:rsidRPr="00B42D4E">
        <w:rPr>
          <w:rFonts w:ascii="Ubuntu" w:hAnsi="Ubuntu" w:cs="Times New Roman"/>
          <w:bCs/>
          <w:iCs/>
          <w:sz w:val="24"/>
          <w:szCs w:val="24"/>
        </w:rPr>
        <w:t>m</w:t>
      </w:r>
      <w:r w:rsidR="001805C4" w:rsidRPr="00B42D4E">
        <w:rPr>
          <w:rFonts w:ascii="Ubuntu" w:hAnsi="Ubuntu" w:cs="Times New Roman"/>
          <w:bCs/>
          <w:iCs/>
          <w:sz w:val="24"/>
          <w:szCs w:val="24"/>
          <w:vertAlign w:val="superscript"/>
        </w:rPr>
        <w:t>3</w:t>
      </w:r>
      <w:r w:rsidR="00E11DAF" w:rsidRPr="00B42D4E">
        <w:rPr>
          <w:rFonts w:ascii="Ubuntu" w:hAnsi="Ubuntu" w:cs="Times New Roman"/>
          <w:bCs/>
          <w:sz w:val="24"/>
          <w:szCs w:val="24"/>
        </w:rPr>
        <w:t>;</w:t>
      </w:r>
    </w:p>
    <w:p w14:paraId="2BC07E39" w14:textId="6D764A38" w:rsidR="009D586F" w:rsidRPr="0026598F" w:rsidRDefault="00C13458" w:rsidP="00C13458">
      <w:pPr>
        <w:pStyle w:val="Sraopastraipa"/>
        <w:numPr>
          <w:ilvl w:val="2"/>
          <w:numId w:val="8"/>
        </w:numPr>
        <w:ind w:hanging="361"/>
        <w:jc w:val="both"/>
        <w:rPr>
          <w:rFonts w:ascii="Ubuntu" w:hAnsi="Ubuntu" w:cs="Times New Roman"/>
          <w:b/>
          <w:i/>
          <w:sz w:val="24"/>
          <w:szCs w:val="24"/>
        </w:rPr>
      </w:pPr>
      <w:r>
        <w:rPr>
          <w:rFonts w:ascii="Ubuntu" w:hAnsi="Ubuntu" w:cs="Times New Roman"/>
          <w:bCs/>
          <w:iCs/>
          <w:sz w:val="24"/>
          <w:szCs w:val="24"/>
        </w:rPr>
        <w:t xml:space="preserve"> </w:t>
      </w:r>
      <w:r w:rsidR="00D845BD">
        <w:rPr>
          <w:rFonts w:ascii="Ubuntu" w:hAnsi="Ubuntu" w:cs="Times New Roman"/>
          <w:bCs/>
          <w:iCs/>
          <w:sz w:val="24"/>
          <w:szCs w:val="24"/>
        </w:rPr>
        <w:t>Pelenų išvalymas</w:t>
      </w:r>
      <w:r w:rsidR="00D3765A">
        <w:rPr>
          <w:rFonts w:ascii="Ubuntu" w:hAnsi="Ubuntu" w:cs="Times New Roman"/>
          <w:bCs/>
          <w:iCs/>
          <w:sz w:val="24"/>
          <w:szCs w:val="24"/>
        </w:rPr>
        <w:t xml:space="preserve"> ir utilizavimas</w:t>
      </w:r>
      <w:r w:rsidR="009D586F" w:rsidRPr="00B42D4E">
        <w:rPr>
          <w:rFonts w:ascii="Ubuntu" w:hAnsi="Ubuntu" w:cs="Times New Roman"/>
          <w:bCs/>
          <w:iCs/>
          <w:sz w:val="24"/>
          <w:szCs w:val="24"/>
        </w:rPr>
        <w:t xml:space="preserve"> </w:t>
      </w:r>
      <w:r w:rsidR="00D3765A">
        <w:rPr>
          <w:rFonts w:ascii="Ubuntu" w:hAnsi="Ubuntu" w:cs="Times New Roman"/>
          <w:bCs/>
          <w:iCs/>
          <w:sz w:val="24"/>
          <w:szCs w:val="24"/>
        </w:rPr>
        <w:t>apie 12,5</w:t>
      </w:r>
      <w:r w:rsidR="009D586F" w:rsidRPr="00B42D4E">
        <w:rPr>
          <w:rFonts w:ascii="Ubuntu" w:hAnsi="Ubuntu" w:cs="Times New Roman"/>
          <w:bCs/>
          <w:iCs/>
          <w:sz w:val="24"/>
          <w:szCs w:val="24"/>
        </w:rPr>
        <w:t xml:space="preserve"> m</w:t>
      </w:r>
      <w:r w:rsidR="009D586F" w:rsidRPr="00B42D4E">
        <w:rPr>
          <w:rFonts w:ascii="Ubuntu" w:hAnsi="Ubuntu" w:cs="Times New Roman"/>
          <w:bCs/>
          <w:iCs/>
          <w:sz w:val="24"/>
          <w:szCs w:val="24"/>
          <w:vertAlign w:val="superscript"/>
        </w:rPr>
        <w:t>3</w:t>
      </w:r>
      <w:r w:rsidR="009D586F" w:rsidRPr="00B42D4E">
        <w:rPr>
          <w:rFonts w:ascii="Ubuntu" w:hAnsi="Ubuntu" w:cs="Times New Roman"/>
          <w:bCs/>
          <w:iCs/>
          <w:sz w:val="24"/>
          <w:szCs w:val="24"/>
        </w:rPr>
        <w:t>;</w:t>
      </w:r>
    </w:p>
    <w:p w14:paraId="3179072A" w14:textId="6E0A40C6" w:rsidR="00AB0E57" w:rsidRPr="00B42D4E" w:rsidRDefault="00C13458" w:rsidP="00C13458">
      <w:pPr>
        <w:pStyle w:val="Sraopastraipa"/>
        <w:numPr>
          <w:ilvl w:val="2"/>
          <w:numId w:val="8"/>
        </w:numPr>
        <w:ind w:hanging="361"/>
        <w:jc w:val="both"/>
        <w:rPr>
          <w:rFonts w:ascii="Ubuntu" w:hAnsi="Ubuntu"/>
          <w:b/>
        </w:rPr>
      </w:pPr>
      <w:r>
        <w:rPr>
          <w:rFonts w:ascii="Ubuntu" w:hAnsi="Ubuntu" w:cs="Times New Roman"/>
          <w:bCs/>
          <w:iCs/>
          <w:sz w:val="24"/>
          <w:szCs w:val="24"/>
        </w:rPr>
        <w:t xml:space="preserve"> </w:t>
      </w:r>
      <w:r w:rsidR="00686D42">
        <w:rPr>
          <w:rFonts w:ascii="Ubuntu" w:hAnsi="Ubuntu" w:cs="Times New Roman"/>
          <w:bCs/>
          <w:iCs/>
          <w:sz w:val="24"/>
          <w:szCs w:val="24"/>
        </w:rPr>
        <w:t xml:space="preserve">Sienos atstatymas apie </w:t>
      </w:r>
      <w:r w:rsidR="00686D42">
        <w:rPr>
          <w:rFonts w:ascii="Ubuntu" w:hAnsi="Ubuntu" w:cs="Times New Roman"/>
          <w:bCs/>
          <w:sz w:val="24"/>
          <w:szCs w:val="24"/>
        </w:rPr>
        <w:t xml:space="preserve">3,28 </w:t>
      </w:r>
      <w:r w:rsidR="00686D42" w:rsidRPr="00B42D4E">
        <w:rPr>
          <w:rFonts w:ascii="Ubuntu" w:hAnsi="Ubuntu" w:cs="Times New Roman"/>
          <w:bCs/>
          <w:iCs/>
          <w:sz w:val="24"/>
          <w:szCs w:val="24"/>
        </w:rPr>
        <w:t>m</w:t>
      </w:r>
      <w:r w:rsidR="00686D42" w:rsidRPr="00B42D4E">
        <w:rPr>
          <w:rFonts w:ascii="Ubuntu" w:hAnsi="Ubuntu" w:cs="Times New Roman"/>
          <w:bCs/>
          <w:iCs/>
          <w:sz w:val="24"/>
          <w:szCs w:val="24"/>
          <w:vertAlign w:val="superscript"/>
        </w:rPr>
        <w:t>3</w:t>
      </w:r>
      <w:r>
        <w:rPr>
          <w:rFonts w:ascii="Ubuntu" w:hAnsi="Ubuntu" w:cs="Times New Roman"/>
          <w:bCs/>
          <w:sz w:val="24"/>
          <w:szCs w:val="24"/>
        </w:rPr>
        <w:t>.</w:t>
      </w:r>
      <w:r w:rsidR="00686D42">
        <w:rPr>
          <w:rFonts w:ascii="Ubuntu" w:hAnsi="Ubuntu" w:cs="Times New Roman"/>
          <w:bCs/>
          <w:iCs/>
          <w:sz w:val="24"/>
          <w:szCs w:val="24"/>
          <w:vertAlign w:val="superscript"/>
        </w:rPr>
        <w:t xml:space="preserve">  </w:t>
      </w:r>
    </w:p>
    <w:p w14:paraId="0B149D85" w14:textId="3112B413" w:rsidR="00D43634" w:rsidRPr="00B42D4E" w:rsidRDefault="00766F00" w:rsidP="00B42D4E">
      <w:pPr>
        <w:pStyle w:val="Sraopastraipa"/>
        <w:numPr>
          <w:ilvl w:val="0"/>
          <w:numId w:val="8"/>
        </w:numPr>
        <w:pBdr>
          <w:top w:val="single" w:sz="4" w:space="1" w:color="auto"/>
          <w:bottom w:val="single" w:sz="4" w:space="1" w:color="auto"/>
        </w:pBdr>
        <w:jc w:val="both"/>
        <w:rPr>
          <w:rFonts w:ascii="Ubuntu" w:hAnsi="Ubuntu" w:cs="Times New Roman"/>
          <w:b/>
          <w:sz w:val="24"/>
          <w:szCs w:val="24"/>
        </w:rPr>
      </w:pPr>
      <w:r>
        <w:rPr>
          <w:rFonts w:ascii="Ubuntu" w:hAnsi="Ubuntu" w:cs="Times New Roman"/>
          <w:b/>
          <w:sz w:val="24"/>
          <w:szCs w:val="24"/>
        </w:rPr>
        <w:t>DARBŲ</w:t>
      </w:r>
      <w:r w:rsidR="00844664" w:rsidRPr="00B42D4E">
        <w:rPr>
          <w:rFonts w:ascii="Ubuntu" w:hAnsi="Ubuntu" w:cs="Times New Roman"/>
          <w:b/>
          <w:sz w:val="24"/>
          <w:szCs w:val="24"/>
        </w:rPr>
        <w:t xml:space="preserve"> VYKDYMO VIETA</w:t>
      </w:r>
    </w:p>
    <w:p w14:paraId="30EBA0D4" w14:textId="77777777" w:rsidR="00E916B3" w:rsidRPr="00B42D4E" w:rsidRDefault="00E916B3" w:rsidP="00B42D4E">
      <w:pPr>
        <w:tabs>
          <w:tab w:val="left" w:pos="709"/>
          <w:tab w:val="left" w:pos="851"/>
        </w:tabs>
        <w:ind w:left="426"/>
        <w:jc w:val="both"/>
        <w:rPr>
          <w:rFonts w:ascii="Ubuntu" w:hAnsi="Ubuntu"/>
        </w:rPr>
      </w:pPr>
    </w:p>
    <w:p w14:paraId="5A85B09E" w14:textId="72E4E71F" w:rsidR="00AB0E57" w:rsidRPr="00B42D4E" w:rsidRDefault="000747F7" w:rsidP="00B42D4E">
      <w:pPr>
        <w:pStyle w:val="Sraopastraipa"/>
        <w:numPr>
          <w:ilvl w:val="1"/>
          <w:numId w:val="8"/>
        </w:numPr>
        <w:tabs>
          <w:tab w:val="left" w:pos="709"/>
          <w:tab w:val="left" w:pos="851"/>
        </w:tabs>
        <w:jc w:val="both"/>
        <w:rPr>
          <w:rFonts w:ascii="Ubuntu" w:hAnsi="Ubuntu" w:cs="Times New Roman"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 xml:space="preserve"> </w:t>
      </w:r>
      <w:r w:rsidR="006820D9" w:rsidRPr="00B42D4E">
        <w:rPr>
          <w:rFonts w:ascii="Ubuntu" w:hAnsi="Ubuntu" w:cs="Times New Roman"/>
          <w:sz w:val="24"/>
          <w:szCs w:val="24"/>
        </w:rPr>
        <w:t>UAB „</w:t>
      </w:r>
      <w:r w:rsidR="004110C4" w:rsidRPr="00B42D4E">
        <w:rPr>
          <w:rFonts w:ascii="Ubuntu" w:hAnsi="Ubuntu" w:cs="Times New Roman"/>
          <w:sz w:val="24"/>
          <w:szCs w:val="24"/>
        </w:rPr>
        <w:t>Utenos šilumos tinklai</w:t>
      </w:r>
      <w:r w:rsidR="006820D9" w:rsidRPr="00B42D4E">
        <w:rPr>
          <w:rFonts w:ascii="Ubuntu" w:hAnsi="Ubuntu" w:cs="Times New Roman"/>
          <w:sz w:val="24"/>
          <w:szCs w:val="24"/>
        </w:rPr>
        <w:t xml:space="preserve">“, adresas </w:t>
      </w:r>
      <w:r w:rsidR="004110C4" w:rsidRPr="00B42D4E">
        <w:rPr>
          <w:rFonts w:ascii="Ubuntu" w:hAnsi="Ubuntu" w:cs="Times New Roman"/>
          <w:sz w:val="24"/>
          <w:szCs w:val="24"/>
        </w:rPr>
        <w:t>Pramonės</w:t>
      </w:r>
      <w:r w:rsidR="006820D9" w:rsidRPr="00B42D4E">
        <w:rPr>
          <w:rFonts w:ascii="Ubuntu" w:hAnsi="Ubuntu" w:cs="Times New Roman"/>
          <w:sz w:val="24"/>
          <w:szCs w:val="24"/>
        </w:rPr>
        <w:t xml:space="preserve"> g. </w:t>
      </w:r>
      <w:r w:rsidR="004110C4" w:rsidRPr="00B42D4E">
        <w:rPr>
          <w:rFonts w:ascii="Ubuntu" w:hAnsi="Ubuntu" w:cs="Times New Roman"/>
          <w:sz w:val="24"/>
          <w:szCs w:val="24"/>
        </w:rPr>
        <w:t>11</w:t>
      </w:r>
      <w:r w:rsidR="006820D9" w:rsidRPr="00B42D4E">
        <w:rPr>
          <w:rFonts w:ascii="Ubuntu" w:hAnsi="Ubuntu" w:cs="Times New Roman"/>
          <w:sz w:val="24"/>
          <w:szCs w:val="24"/>
        </w:rPr>
        <w:t>,</w:t>
      </w:r>
      <w:r w:rsidR="004110C4" w:rsidRPr="00B42D4E">
        <w:rPr>
          <w:rFonts w:ascii="Ubuntu" w:hAnsi="Ubuntu" w:cs="Times New Roman"/>
          <w:sz w:val="24"/>
          <w:szCs w:val="24"/>
        </w:rPr>
        <w:t xml:space="preserve"> </w:t>
      </w:r>
      <w:r w:rsidR="006820D9" w:rsidRPr="00B42D4E">
        <w:rPr>
          <w:rFonts w:ascii="Ubuntu" w:hAnsi="Ubuntu" w:cs="Times New Roman"/>
          <w:sz w:val="24"/>
          <w:szCs w:val="24"/>
        </w:rPr>
        <w:t>LT-</w:t>
      </w:r>
      <w:r w:rsidR="004110C4" w:rsidRPr="00B42D4E">
        <w:rPr>
          <w:rFonts w:ascii="Ubuntu" w:hAnsi="Ubuntu" w:cs="Times New Roman"/>
          <w:sz w:val="24"/>
          <w:szCs w:val="24"/>
        </w:rPr>
        <w:t>28216</w:t>
      </w:r>
      <w:r w:rsidR="006820D9" w:rsidRPr="00B42D4E">
        <w:rPr>
          <w:rFonts w:ascii="Ubuntu" w:hAnsi="Ubuntu" w:cs="Times New Roman"/>
          <w:sz w:val="24"/>
          <w:szCs w:val="24"/>
        </w:rPr>
        <w:t xml:space="preserve"> </w:t>
      </w:r>
      <w:r w:rsidR="004110C4" w:rsidRPr="00B42D4E">
        <w:rPr>
          <w:rFonts w:ascii="Ubuntu" w:hAnsi="Ubuntu" w:cs="Times New Roman"/>
          <w:sz w:val="24"/>
          <w:szCs w:val="24"/>
        </w:rPr>
        <w:t>Utena</w:t>
      </w:r>
      <w:r w:rsidR="006F4B55" w:rsidRPr="00B42D4E">
        <w:rPr>
          <w:rFonts w:ascii="Ubuntu" w:hAnsi="Ubuntu" w:cs="Times New Roman"/>
          <w:sz w:val="24"/>
          <w:szCs w:val="24"/>
        </w:rPr>
        <w:t>.</w:t>
      </w:r>
    </w:p>
    <w:p w14:paraId="55D581CD" w14:textId="77777777" w:rsidR="00AB0E57" w:rsidRPr="00B42D4E" w:rsidRDefault="00AB0E57" w:rsidP="00B42D4E">
      <w:pPr>
        <w:jc w:val="both"/>
        <w:rPr>
          <w:rFonts w:ascii="Ubuntu" w:hAnsi="Ubuntu"/>
          <w:b/>
        </w:rPr>
      </w:pPr>
    </w:p>
    <w:p w14:paraId="7AE17E98" w14:textId="77777777" w:rsidR="00C0264A" w:rsidRPr="00B42D4E" w:rsidRDefault="00C0264A" w:rsidP="00B42D4E">
      <w:pPr>
        <w:pStyle w:val="Sraopastraipa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>REIKALAVIMAI PIRKIMO OBJEKTUI</w:t>
      </w:r>
    </w:p>
    <w:p w14:paraId="3CCF6488" w14:textId="1E1C33D8" w:rsidR="001D170E" w:rsidRPr="00B42D4E" w:rsidRDefault="001D170E" w:rsidP="00B42D4E">
      <w:pPr>
        <w:pStyle w:val="Pagrindinistekstas21"/>
        <w:shd w:val="clear" w:color="auto" w:fill="auto"/>
        <w:tabs>
          <w:tab w:val="left" w:pos="613"/>
        </w:tabs>
        <w:spacing w:before="0" w:line="276" w:lineRule="auto"/>
        <w:ind w:firstLine="0"/>
        <w:jc w:val="both"/>
        <w:rPr>
          <w:rFonts w:ascii="Ubuntu" w:hAnsi="Ubuntu"/>
          <w:sz w:val="24"/>
          <w:szCs w:val="24"/>
        </w:rPr>
      </w:pPr>
    </w:p>
    <w:p w14:paraId="7B509144" w14:textId="77777777" w:rsidR="004352C8" w:rsidRPr="00B42D4E" w:rsidRDefault="009A1E14" w:rsidP="00B42D4E">
      <w:pPr>
        <w:pStyle w:val="Sraopastraipa"/>
        <w:numPr>
          <w:ilvl w:val="1"/>
          <w:numId w:val="9"/>
        </w:numPr>
        <w:jc w:val="both"/>
        <w:rPr>
          <w:rFonts w:ascii="Ubuntu" w:hAnsi="Ubuntu" w:cs="Times New Roman"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 xml:space="preserve"> </w:t>
      </w:r>
      <w:r w:rsidR="004352C8" w:rsidRPr="00B42D4E">
        <w:rPr>
          <w:rFonts w:ascii="Ubuntu" w:hAnsi="Ubuntu" w:cs="Times New Roman"/>
          <w:sz w:val="24"/>
          <w:szCs w:val="24"/>
        </w:rPr>
        <w:t>Visas medžiagas ir pagalbines priemones reikalingas remonto darbams tiekia Rangovas.</w:t>
      </w:r>
    </w:p>
    <w:p w14:paraId="69B9450F" w14:textId="6ED332B6" w:rsidR="00070FF1" w:rsidRPr="00B42D4E" w:rsidRDefault="00765E0C" w:rsidP="00C13458">
      <w:pPr>
        <w:pStyle w:val="Sraopastraipa"/>
        <w:numPr>
          <w:ilvl w:val="2"/>
          <w:numId w:val="9"/>
        </w:numPr>
        <w:ind w:left="426" w:firstLine="567"/>
        <w:jc w:val="both"/>
        <w:rPr>
          <w:rFonts w:ascii="Ubuntu" w:hAnsi="Ubuntu" w:cs="Times New Roman"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 xml:space="preserve"> </w:t>
      </w:r>
      <w:r w:rsidR="00070FF1" w:rsidRPr="00B42D4E">
        <w:rPr>
          <w:rFonts w:ascii="Ubuntu" w:hAnsi="Ubuntu" w:cs="Times New Roman"/>
          <w:sz w:val="24"/>
          <w:szCs w:val="24"/>
        </w:rPr>
        <w:t>Mūro atstatymui</w:t>
      </w:r>
      <w:r w:rsidR="00A66F2D">
        <w:rPr>
          <w:rFonts w:ascii="Ubuntu" w:hAnsi="Ubuntu" w:cs="Times New Roman"/>
          <w:sz w:val="24"/>
          <w:szCs w:val="24"/>
        </w:rPr>
        <w:t xml:space="preserve"> naudoti</w:t>
      </w:r>
      <w:r w:rsidR="009D6B11">
        <w:rPr>
          <w:rFonts w:ascii="Ubuntu" w:hAnsi="Ubuntu" w:cs="Times New Roman"/>
          <w:sz w:val="24"/>
          <w:szCs w:val="24"/>
        </w:rPr>
        <w:t xml:space="preserve"> </w:t>
      </w:r>
      <w:r w:rsidR="005F4867">
        <w:rPr>
          <w:rFonts w:ascii="Ubuntu" w:hAnsi="Ubuntu" w:cs="Times New Roman"/>
          <w:sz w:val="24"/>
          <w:szCs w:val="24"/>
        </w:rPr>
        <w:t xml:space="preserve">naujas </w:t>
      </w:r>
      <w:r w:rsidR="00896FA4">
        <w:rPr>
          <w:rFonts w:ascii="Ubuntu" w:hAnsi="Ubuntu" w:cs="Times New Roman"/>
          <w:sz w:val="24"/>
          <w:szCs w:val="24"/>
        </w:rPr>
        <w:t>rūgštims</w:t>
      </w:r>
      <w:r w:rsidR="009D6B11">
        <w:rPr>
          <w:rFonts w:ascii="Ubuntu" w:hAnsi="Ubuntu" w:cs="Times New Roman"/>
          <w:sz w:val="24"/>
          <w:szCs w:val="24"/>
        </w:rPr>
        <w:t xml:space="preserve"> </w:t>
      </w:r>
      <w:r w:rsidR="00F61C09">
        <w:rPr>
          <w:rFonts w:ascii="Ubuntu" w:hAnsi="Ubuntu" w:cs="Times New Roman"/>
          <w:sz w:val="24"/>
          <w:szCs w:val="24"/>
        </w:rPr>
        <w:t>atsparias</w:t>
      </w:r>
      <w:r w:rsidR="00070FF1" w:rsidRPr="00B42D4E">
        <w:rPr>
          <w:rFonts w:ascii="Ubuntu" w:hAnsi="Ubuntu" w:cs="Times New Roman"/>
          <w:sz w:val="24"/>
          <w:szCs w:val="24"/>
        </w:rPr>
        <w:t xml:space="preserve"> plyt</w:t>
      </w:r>
      <w:r w:rsidR="00A66F2D">
        <w:rPr>
          <w:rFonts w:ascii="Ubuntu" w:hAnsi="Ubuntu" w:cs="Times New Roman"/>
          <w:sz w:val="24"/>
          <w:szCs w:val="24"/>
        </w:rPr>
        <w:t>a</w:t>
      </w:r>
      <w:r w:rsidR="00070FF1" w:rsidRPr="00B42D4E">
        <w:rPr>
          <w:rFonts w:ascii="Ubuntu" w:hAnsi="Ubuntu" w:cs="Times New Roman"/>
          <w:sz w:val="24"/>
          <w:szCs w:val="24"/>
        </w:rPr>
        <w:t>s</w:t>
      </w:r>
      <w:r w:rsidR="008A4784">
        <w:rPr>
          <w:rFonts w:ascii="Ubuntu" w:hAnsi="Ubuntu" w:cs="Times New Roman"/>
          <w:sz w:val="24"/>
          <w:szCs w:val="24"/>
        </w:rPr>
        <w:t xml:space="preserve"> </w:t>
      </w:r>
      <w:r w:rsidR="005669AF">
        <w:rPr>
          <w:rFonts w:ascii="Ubuntu" w:hAnsi="Ubuntu" w:cs="Times New Roman"/>
          <w:sz w:val="24"/>
          <w:szCs w:val="24"/>
        </w:rPr>
        <w:t>RESIMAX KW2 arba lygiavertes</w:t>
      </w:r>
      <w:r w:rsidR="00EB50D5">
        <w:rPr>
          <w:rFonts w:ascii="Ubuntu" w:hAnsi="Ubuntu" w:cs="Times New Roman"/>
          <w:sz w:val="24"/>
          <w:szCs w:val="24"/>
        </w:rPr>
        <w:t>, klijuoti rūgš</w:t>
      </w:r>
      <w:r w:rsidR="00896FA4">
        <w:rPr>
          <w:rFonts w:ascii="Ubuntu" w:hAnsi="Ubuntu" w:cs="Times New Roman"/>
          <w:sz w:val="24"/>
          <w:szCs w:val="24"/>
        </w:rPr>
        <w:t>tims</w:t>
      </w:r>
      <w:r w:rsidR="00EB50D5">
        <w:rPr>
          <w:rFonts w:ascii="Ubuntu" w:hAnsi="Ubuntu" w:cs="Times New Roman"/>
          <w:sz w:val="24"/>
          <w:szCs w:val="24"/>
        </w:rPr>
        <w:t xml:space="preserve"> atspariu mi</w:t>
      </w:r>
      <w:r w:rsidR="00103D1F">
        <w:rPr>
          <w:rFonts w:ascii="Ubuntu" w:hAnsi="Ubuntu" w:cs="Times New Roman"/>
          <w:sz w:val="24"/>
          <w:szCs w:val="24"/>
        </w:rPr>
        <w:t>šiniu</w:t>
      </w:r>
      <w:r w:rsidR="005669AF">
        <w:rPr>
          <w:rFonts w:ascii="Ubuntu" w:hAnsi="Ubuntu" w:cs="Times New Roman"/>
          <w:sz w:val="24"/>
          <w:szCs w:val="24"/>
        </w:rPr>
        <w:t xml:space="preserve"> M-20</w:t>
      </w:r>
      <w:r w:rsidR="00615EAF">
        <w:rPr>
          <w:rFonts w:ascii="Ubuntu" w:hAnsi="Ubuntu" w:cs="Times New Roman"/>
          <w:sz w:val="24"/>
          <w:szCs w:val="24"/>
        </w:rPr>
        <w:t xml:space="preserve"> arba lygiaverčiu</w:t>
      </w:r>
      <w:r w:rsidR="00A86097" w:rsidRPr="00B42D4E">
        <w:rPr>
          <w:rFonts w:ascii="Ubuntu" w:hAnsi="Ubuntu" w:cs="Times New Roman"/>
          <w:sz w:val="24"/>
          <w:szCs w:val="24"/>
        </w:rPr>
        <w:t>.</w:t>
      </w:r>
      <w:r w:rsidR="00527487" w:rsidRPr="00B42D4E">
        <w:rPr>
          <w:rFonts w:ascii="Ubuntu" w:hAnsi="Ubuntu" w:cs="Times New Roman"/>
          <w:sz w:val="24"/>
          <w:szCs w:val="24"/>
        </w:rPr>
        <w:t xml:space="preserve"> </w:t>
      </w:r>
    </w:p>
    <w:p w14:paraId="5E44B376" w14:textId="43ECE354" w:rsidR="0098326D" w:rsidRPr="00B42D4E" w:rsidRDefault="0040662B" w:rsidP="00B42D4E">
      <w:pPr>
        <w:pStyle w:val="Sraopastraipa"/>
        <w:numPr>
          <w:ilvl w:val="1"/>
          <w:numId w:val="9"/>
        </w:numPr>
        <w:jc w:val="both"/>
        <w:rPr>
          <w:rFonts w:ascii="Ubuntu" w:hAnsi="Ubuntu" w:cs="Times New Roman"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 xml:space="preserve"> </w:t>
      </w:r>
      <w:r w:rsidR="0098326D" w:rsidRPr="00B42D4E">
        <w:rPr>
          <w:rFonts w:ascii="Ubuntu" w:hAnsi="Ubuntu" w:cs="Times New Roman"/>
          <w:sz w:val="24"/>
          <w:szCs w:val="24"/>
        </w:rPr>
        <w:t>Kartu su pasiūlymu pateikti naudojamų medžiagų sertifikatus, atitikties deklaracijas</w:t>
      </w:r>
      <w:r w:rsidR="004110C4" w:rsidRPr="00B42D4E">
        <w:rPr>
          <w:rFonts w:ascii="Ubuntu" w:hAnsi="Ubuntu" w:cs="Times New Roman"/>
          <w:sz w:val="24"/>
          <w:szCs w:val="24"/>
        </w:rPr>
        <w:t>.</w:t>
      </w:r>
    </w:p>
    <w:p w14:paraId="320A3502" w14:textId="77777777" w:rsidR="00CB2A7B" w:rsidRPr="00B42D4E" w:rsidRDefault="00CB2A7B" w:rsidP="00B42D4E">
      <w:pPr>
        <w:jc w:val="both"/>
        <w:rPr>
          <w:rFonts w:ascii="Ubuntu" w:hAnsi="Ubuntu"/>
        </w:rPr>
      </w:pPr>
    </w:p>
    <w:p w14:paraId="66DB243D" w14:textId="77777777" w:rsidR="00EC1ADC" w:rsidRPr="00B42D4E" w:rsidRDefault="00EC1ADC" w:rsidP="00B42D4E">
      <w:pPr>
        <w:pStyle w:val="Sraopastraipa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>SUTARTINIŲ ĮSIPAREIGOJIMŲ VYKDYMO TVARKA IR TERMINAI</w:t>
      </w:r>
    </w:p>
    <w:p w14:paraId="000A1A8C" w14:textId="77777777" w:rsidR="00EC1ADC" w:rsidRPr="00B42D4E" w:rsidRDefault="00EC1ADC" w:rsidP="00B42D4E">
      <w:pPr>
        <w:tabs>
          <w:tab w:val="left" w:pos="851"/>
        </w:tabs>
        <w:jc w:val="both"/>
        <w:rPr>
          <w:rFonts w:ascii="Ubuntu" w:hAnsi="Ubuntu"/>
          <w:b/>
        </w:rPr>
      </w:pPr>
    </w:p>
    <w:p w14:paraId="4643A784" w14:textId="288C5A5B" w:rsidR="002464EF" w:rsidRPr="00B42D4E" w:rsidRDefault="002464EF" w:rsidP="00B42D4E">
      <w:pPr>
        <w:pStyle w:val="Sraopastraipa"/>
        <w:numPr>
          <w:ilvl w:val="1"/>
          <w:numId w:val="9"/>
        </w:numPr>
        <w:tabs>
          <w:tab w:val="left" w:pos="851"/>
        </w:tabs>
        <w:ind w:left="426" w:firstLine="0"/>
        <w:jc w:val="both"/>
        <w:rPr>
          <w:rFonts w:ascii="Ubuntu" w:hAnsi="Ubuntu" w:cs="Times New Roman"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 xml:space="preserve">Darbus pradėti vykdyti </w:t>
      </w:r>
      <w:r w:rsidR="00122148" w:rsidRPr="00B42D4E">
        <w:rPr>
          <w:rFonts w:ascii="Ubuntu" w:hAnsi="Ubuntu" w:cs="Times New Roman"/>
          <w:sz w:val="24"/>
          <w:szCs w:val="24"/>
        </w:rPr>
        <w:t>po sutarties pasirašymo</w:t>
      </w:r>
      <w:r w:rsidR="00406ACF">
        <w:rPr>
          <w:rFonts w:ascii="Ubuntu" w:hAnsi="Ubuntu" w:cs="Times New Roman"/>
          <w:sz w:val="24"/>
          <w:szCs w:val="24"/>
        </w:rPr>
        <w:t>,</w:t>
      </w:r>
      <w:r w:rsidR="006E43F1">
        <w:rPr>
          <w:rFonts w:ascii="Ubuntu" w:hAnsi="Ubuntu" w:cs="Times New Roman"/>
          <w:sz w:val="24"/>
          <w:szCs w:val="24"/>
        </w:rPr>
        <w:t xml:space="preserve"> susikomplektavus medžiagas ir susiderinus laiką su </w:t>
      </w:r>
      <w:r w:rsidR="00031EC7">
        <w:rPr>
          <w:rFonts w:ascii="Ubuntu" w:hAnsi="Ubuntu" w:cs="Times New Roman"/>
          <w:sz w:val="24"/>
          <w:szCs w:val="24"/>
        </w:rPr>
        <w:t>Pirkėju</w:t>
      </w:r>
      <w:r w:rsidR="00122148" w:rsidRPr="00B42D4E">
        <w:rPr>
          <w:rFonts w:ascii="Ubuntu" w:hAnsi="Ubuntu" w:cs="Times New Roman"/>
          <w:sz w:val="24"/>
          <w:szCs w:val="24"/>
        </w:rPr>
        <w:t>.</w:t>
      </w:r>
    </w:p>
    <w:p w14:paraId="2C7E6033" w14:textId="2F1E0D57" w:rsidR="002464EF" w:rsidRDefault="002464EF" w:rsidP="00B42D4E">
      <w:pPr>
        <w:pStyle w:val="Sraopastraipa"/>
        <w:numPr>
          <w:ilvl w:val="1"/>
          <w:numId w:val="9"/>
        </w:numPr>
        <w:tabs>
          <w:tab w:val="left" w:pos="851"/>
        </w:tabs>
        <w:ind w:left="426" w:firstLine="0"/>
        <w:jc w:val="both"/>
        <w:rPr>
          <w:rFonts w:ascii="Ubuntu" w:hAnsi="Ubuntu" w:cs="Times New Roman"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 xml:space="preserve">Darbų atlikimo terminas – </w:t>
      </w:r>
      <w:r w:rsidR="00A86097" w:rsidRPr="00B42D4E">
        <w:rPr>
          <w:rFonts w:ascii="Ubuntu" w:hAnsi="Ubuntu" w:cs="Times New Roman"/>
          <w:sz w:val="24"/>
          <w:szCs w:val="24"/>
        </w:rPr>
        <w:t xml:space="preserve">ne daugiau </w:t>
      </w:r>
      <w:r w:rsidR="00A86097" w:rsidRPr="00B25113">
        <w:rPr>
          <w:rFonts w:ascii="Ubuntu" w:hAnsi="Ubuntu" w:cs="Times New Roman"/>
          <w:sz w:val="24"/>
          <w:szCs w:val="24"/>
        </w:rPr>
        <w:t>3</w:t>
      </w:r>
      <w:r w:rsidRPr="00B25113">
        <w:rPr>
          <w:rFonts w:ascii="Ubuntu" w:hAnsi="Ubuntu" w:cs="Times New Roman"/>
          <w:sz w:val="24"/>
          <w:szCs w:val="24"/>
        </w:rPr>
        <w:t>0</w:t>
      </w:r>
      <w:r w:rsidRPr="00B42D4E">
        <w:rPr>
          <w:rFonts w:ascii="Ubuntu" w:hAnsi="Ubuntu" w:cs="Times New Roman"/>
          <w:sz w:val="24"/>
          <w:szCs w:val="24"/>
        </w:rPr>
        <w:t xml:space="preserve"> </w:t>
      </w:r>
      <w:r w:rsidR="00A86097" w:rsidRPr="00B42D4E">
        <w:rPr>
          <w:rFonts w:ascii="Ubuntu" w:hAnsi="Ubuntu" w:cs="Times New Roman"/>
          <w:sz w:val="24"/>
          <w:szCs w:val="24"/>
        </w:rPr>
        <w:t>kalendorinių dienų nuo darbų pradžios</w:t>
      </w:r>
      <w:r w:rsidRPr="00B42D4E">
        <w:rPr>
          <w:rFonts w:ascii="Ubuntu" w:hAnsi="Ubuntu" w:cs="Times New Roman"/>
          <w:sz w:val="24"/>
          <w:szCs w:val="24"/>
        </w:rPr>
        <w:t>.</w:t>
      </w:r>
    </w:p>
    <w:p w14:paraId="026B5A5B" w14:textId="50AB1063" w:rsidR="005E436C" w:rsidRPr="00B42D4E" w:rsidRDefault="005E436C" w:rsidP="00B42D4E">
      <w:pPr>
        <w:pStyle w:val="Sraopastraipa"/>
        <w:numPr>
          <w:ilvl w:val="1"/>
          <w:numId w:val="9"/>
        </w:numPr>
        <w:tabs>
          <w:tab w:val="left" w:pos="851"/>
        </w:tabs>
        <w:ind w:left="426" w:firstLine="0"/>
        <w:jc w:val="both"/>
        <w:rPr>
          <w:rFonts w:ascii="Ubuntu" w:hAnsi="Ubuntu" w:cs="Times New Roman"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>Rangovas už atliktus darbus išrašo PVM sąskaitą-faktūrą ir atliktų darbų priėmimo-perdavimo aktą</w:t>
      </w:r>
      <w:r w:rsidR="002464EF" w:rsidRPr="00B42D4E">
        <w:rPr>
          <w:rFonts w:ascii="Ubuntu" w:hAnsi="Ubuntu" w:cs="Times New Roman"/>
          <w:sz w:val="24"/>
          <w:szCs w:val="24"/>
        </w:rPr>
        <w:t>.</w:t>
      </w:r>
      <w:r w:rsidRPr="00B42D4E">
        <w:rPr>
          <w:rFonts w:ascii="Ubuntu" w:hAnsi="Ubuntu" w:cs="Times New Roman"/>
          <w:sz w:val="24"/>
          <w:szCs w:val="24"/>
        </w:rPr>
        <w:t xml:space="preserve"> </w:t>
      </w:r>
    </w:p>
    <w:p w14:paraId="6B761139" w14:textId="7E083976" w:rsidR="00EC1ADC" w:rsidRPr="00B42D4E" w:rsidRDefault="000747F7" w:rsidP="00B42D4E">
      <w:pPr>
        <w:pStyle w:val="Sraopastraipa"/>
        <w:numPr>
          <w:ilvl w:val="1"/>
          <w:numId w:val="9"/>
        </w:numPr>
        <w:tabs>
          <w:tab w:val="left" w:pos="851"/>
        </w:tabs>
        <w:jc w:val="both"/>
        <w:rPr>
          <w:rFonts w:ascii="Ubuntu" w:hAnsi="Ubuntu"/>
          <w:b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 xml:space="preserve"> </w:t>
      </w:r>
      <w:r w:rsidR="009F7778" w:rsidRPr="00B42D4E">
        <w:rPr>
          <w:rFonts w:ascii="Ubuntu" w:hAnsi="Ubuntu" w:cs="Times New Roman"/>
          <w:sz w:val="24"/>
          <w:szCs w:val="24"/>
        </w:rPr>
        <w:t>Sudarius sutartį</w:t>
      </w:r>
      <w:r w:rsidR="00477E40" w:rsidRPr="00B42D4E">
        <w:rPr>
          <w:rFonts w:ascii="Ubuntu" w:hAnsi="Ubuntu" w:cs="Times New Roman"/>
          <w:sz w:val="24"/>
          <w:szCs w:val="24"/>
        </w:rPr>
        <w:t xml:space="preserve"> raštu,</w:t>
      </w:r>
      <w:r w:rsidR="00203E81" w:rsidRPr="00B42D4E">
        <w:rPr>
          <w:rFonts w:ascii="Ubuntu" w:hAnsi="Ubuntu" w:cs="Times New Roman"/>
          <w:sz w:val="24"/>
          <w:szCs w:val="24"/>
        </w:rPr>
        <w:t xml:space="preserve"> </w:t>
      </w:r>
      <w:r w:rsidR="00477E40" w:rsidRPr="00B42D4E">
        <w:rPr>
          <w:rFonts w:ascii="Ubuntu" w:hAnsi="Ubuntu" w:cs="Times New Roman"/>
          <w:sz w:val="24"/>
          <w:szCs w:val="24"/>
        </w:rPr>
        <w:t>sąskaita</w:t>
      </w:r>
      <w:r w:rsidR="00266D4C" w:rsidRPr="00B42D4E">
        <w:rPr>
          <w:rFonts w:ascii="Ubuntu" w:hAnsi="Ubuntu" w:cs="Times New Roman"/>
          <w:sz w:val="24"/>
          <w:szCs w:val="24"/>
        </w:rPr>
        <w:t>-faktūra išrašoma ir pateikiama informacin</w:t>
      </w:r>
      <w:r w:rsidR="00031EC7">
        <w:rPr>
          <w:rFonts w:ascii="Ubuntu" w:hAnsi="Ubuntu" w:cs="Times New Roman"/>
          <w:sz w:val="24"/>
          <w:szCs w:val="24"/>
        </w:rPr>
        <w:t>ėje</w:t>
      </w:r>
      <w:r w:rsidR="00266D4C" w:rsidRPr="00B42D4E">
        <w:rPr>
          <w:rFonts w:ascii="Ubuntu" w:hAnsi="Ubuntu" w:cs="Times New Roman"/>
          <w:sz w:val="24"/>
          <w:szCs w:val="24"/>
        </w:rPr>
        <w:t xml:space="preserve"> sistem</w:t>
      </w:r>
      <w:r w:rsidR="00031EC7">
        <w:rPr>
          <w:rFonts w:ascii="Ubuntu" w:hAnsi="Ubuntu" w:cs="Times New Roman"/>
          <w:sz w:val="24"/>
          <w:szCs w:val="24"/>
        </w:rPr>
        <w:t>oje</w:t>
      </w:r>
      <w:r w:rsidR="00266D4C" w:rsidRPr="00B42D4E">
        <w:rPr>
          <w:rFonts w:ascii="Ubuntu" w:hAnsi="Ubuntu" w:cs="Times New Roman"/>
          <w:b/>
          <w:sz w:val="24"/>
          <w:szCs w:val="24"/>
        </w:rPr>
        <w:t xml:space="preserve"> </w:t>
      </w:r>
      <w:r w:rsidR="00C13458">
        <w:rPr>
          <w:rFonts w:ascii="Ubuntu" w:hAnsi="Ubuntu" w:cs="Times New Roman"/>
          <w:bCs/>
          <w:sz w:val="24"/>
          <w:szCs w:val="24"/>
        </w:rPr>
        <w:t>SABIS</w:t>
      </w:r>
      <w:r w:rsidR="00477E40" w:rsidRPr="00DE2591">
        <w:rPr>
          <w:rFonts w:ascii="Ubuntu" w:hAnsi="Ubuntu" w:cs="Times New Roman"/>
          <w:bCs/>
          <w:sz w:val="24"/>
          <w:szCs w:val="24"/>
        </w:rPr>
        <w:t>.</w:t>
      </w:r>
      <w:r w:rsidR="00266D4C" w:rsidRPr="00B42D4E">
        <w:rPr>
          <w:rFonts w:ascii="Ubuntu" w:hAnsi="Ubuntu" w:cs="Times New Roman"/>
          <w:b/>
          <w:sz w:val="24"/>
          <w:szCs w:val="24"/>
        </w:rPr>
        <w:t xml:space="preserve"> </w:t>
      </w:r>
    </w:p>
    <w:p w14:paraId="2B7FB272" w14:textId="77777777" w:rsidR="00203E81" w:rsidRPr="00B42D4E" w:rsidRDefault="00203E81" w:rsidP="00B42D4E">
      <w:pPr>
        <w:tabs>
          <w:tab w:val="left" w:pos="851"/>
        </w:tabs>
        <w:ind w:left="426"/>
        <w:jc w:val="both"/>
        <w:rPr>
          <w:rFonts w:ascii="Ubuntu" w:hAnsi="Ubuntu"/>
          <w:b/>
        </w:rPr>
      </w:pPr>
    </w:p>
    <w:p w14:paraId="5CED77D5" w14:textId="77777777" w:rsidR="00017A4A" w:rsidRPr="00B42D4E" w:rsidRDefault="005E436C" w:rsidP="00B42D4E">
      <w:pPr>
        <w:pStyle w:val="Sraopastraipa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tabs>
          <w:tab w:val="left" w:pos="851"/>
        </w:tabs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>RANGOVO</w:t>
      </w:r>
      <w:r w:rsidR="00A47263" w:rsidRPr="00B42D4E">
        <w:rPr>
          <w:rFonts w:ascii="Ubuntu" w:hAnsi="Ubuntu" w:cs="Times New Roman"/>
          <w:b/>
          <w:sz w:val="24"/>
          <w:szCs w:val="24"/>
        </w:rPr>
        <w:t xml:space="preserve"> IR PIRKĖJO ĮSIPAREIGOJIMAI</w:t>
      </w:r>
    </w:p>
    <w:p w14:paraId="1D1B1DF8" w14:textId="77777777" w:rsidR="00A47263" w:rsidRPr="00B42D4E" w:rsidRDefault="00A47263" w:rsidP="00B42D4E">
      <w:pPr>
        <w:tabs>
          <w:tab w:val="left" w:pos="851"/>
        </w:tabs>
        <w:jc w:val="both"/>
        <w:rPr>
          <w:rFonts w:ascii="Ubuntu" w:hAnsi="Ubuntu"/>
          <w:b/>
        </w:rPr>
      </w:pPr>
    </w:p>
    <w:p w14:paraId="345962AD" w14:textId="77777777" w:rsidR="00F25C77" w:rsidRPr="00B42D4E" w:rsidRDefault="00A971BB" w:rsidP="00B42D4E">
      <w:pPr>
        <w:pStyle w:val="Sraopastraipa"/>
        <w:numPr>
          <w:ilvl w:val="1"/>
          <w:numId w:val="9"/>
        </w:numPr>
        <w:tabs>
          <w:tab w:val="left" w:pos="851"/>
        </w:tabs>
        <w:ind w:left="426" w:firstLine="0"/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>Rangovas</w:t>
      </w:r>
      <w:r w:rsidR="00F25C77" w:rsidRPr="00B42D4E">
        <w:rPr>
          <w:rFonts w:ascii="Ubuntu" w:hAnsi="Ubuntu" w:cs="Times New Roman"/>
          <w:b/>
          <w:sz w:val="24"/>
          <w:szCs w:val="24"/>
        </w:rPr>
        <w:t xml:space="preserve"> įsipareigoja:</w:t>
      </w:r>
    </w:p>
    <w:p w14:paraId="09D76554" w14:textId="13060367" w:rsidR="00122148" w:rsidRPr="006E5B05" w:rsidRDefault="002464EF" w:rsidP="006E5B05">
      <w:pPr>
        <w:pStyle w:val="Sraopastraipa"/>
        <w:numPr>
          <w:ilvl w:val="2"/>
          <w:numId w:val="9"/>
        </w:numPr>
        <w:tabs>
          <w:tab w:val="left" w:pos="851"/>
        </w:tabs>
        <w:ind w:hanging="786"/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Cs/>
          <w:sz w:val="24"/>
          <w:szCs w:val="24"/>
        </w:rPr>
        <w:t xml:space="preserve">Laikytis </w:t>
      </w:r>
      <w:r w:rsidR="004A6A2D" w:rsidRPr="0094523E">
        <w:rPr>
          <w:rFonts w:ascii="Ubuntu" w:hAnsi="Ubuntu"/>
          <w:iCs/>
        </w:rPr>
        <w:t>UAB „Utenos šilumos tinklai“ direktoriaus 2020 m. sausio 10 d. Įsakymu Nr. V-3 patvirtint</w:t>
      </w:r>
      <w:r w:rsidR="004A6A2D">
        <w:rPr>
          <w:rFonts w:ascii="Ubuntu" w:hAnsi="Ubuntu"/>
          <w:iCs/>
        </w:rPr>
        <w:t>os</w:t>
      </w:r>
      <w:r w:rsidR="004A6A2D" w:rsidRPr="0094523E">
        <w:rPr>
          <w:rFonts w:ascii="Ubuntu" w:hAnsi="Ubuntu"/>
          <w:iCs/>
        </w:rPr>
        <w:t xml:space="preserve"> UAB „Utenos šilumos tinklai“ rangovinių organizacijų aplinkosaugos, </w:t>
      </w:r>
      <w:r w:rsidR="004A6A2D" w:rsidRPr="0094523E">
        <w:rPr>
          <w:rFonts w:ascii="Ubuntu" w:hAnsi="Ubuntu"/>
          <w:iCs/>
        </w:rPr>
        <w:lastRenderedPageBreak/>
        <w:t>darbuotojų saugos ir sveikatos bei gaisrinės saugos užtikrinimo tvarka“, kuri patalpinta UAB „Utenos šilumos tinklai“ tinklalapyje:</w:t>
      </w:r>
      <w:r w:rsidR="004A6A2D" w:rsidRPr="00C67D50">
        <w:t xml:space="preserve"> </w:t>
      </w:r>
      <w:hyperlink r:id="rId11" w:history="1">
        <w:r w:rsidR="004A6A2D" w:rsidRPr="00C67D50">
          <w:rPr>
            <w:rStyle w:val="Hipersaitas"/>
            <w:rFonts w:ascii="Ubuntu" w:hAnsi="Ubuntu"/>
            <w:iCs/>
          </w:rPr>
          <w:t>https://www.ust.lt/informacija-rangovams-2/#informacija-rangovams</w:t>
        </w:r>
      </w:hyperlink>
      <w:r w:rsidRPr="00B42D4E">
        <w:rPr>
          <w:rFonts w:ascii="Ubuntu" w:hAnsi="Ubuntu" w:cs="Times New Roman"/>
          <w:bCs/>
          <w:sz w:val="24"/>
          <w:szCs w:val="24"/>
        </w:rPr>
        <w:t>.</w:t>
      </w:r>
    </w:p>
    <w:p w14:paraId="2FF9DD23" w14:textId="07CAACE2" w:rsidR="002464EF" w:rsidRPr="00B42D4E" w:rsidRDefault="002464EF" w:rsidP="00B42D4E">
      <w:pPr>
        <w:pStyle w:val="Sraopastraipa"/>
        <w:numPr>
          <w:ilvl w:val="2"/>
          <w:numId w:val="9"/>
        </w:numPr>
        <w:tabs>
          <w:tab w:val="left" w:pos="851"/>
        </w:tabs>
        <w:ind w:hanging="786"/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Cs/>
          <w:sz w:val="24"/>
          <w:szCs w:val="24"/>
        </w:rPr>
        <w:t>Apsirūpinti įrankiais, mechanizmais, mechanizacijos priemonėmis, apšvietimo ir maitinimo kabeliais, apšvietimo lempomis ir kt.</w:t>
      </w:r>
    </w:p>
    <w:p w14:paraId="1FA54C94" w14:textId="7D2CC70D" w:rsidR="002464EF" w:rsidRPr="00B42D4E" w:rsidRDefault="002464EF" w:rsidP="00B42D4E">
      <w:pPr>
        <w:pStyle w:val="Sraopastraipa"/>
        <w:numPr>
          <w:ilvl w:val="2"/>
          <w:numId w:val="9"/>
        </w:numPr>
        <w:tabs>
          <w:tab w:val="left" w:pos="851"/>
        </w:tabs>
        <w:ind w:hanging="786"/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Cs/>
          <w:sz w:val="24"/>
          <w:szCs w:val="24"/>
        </w:rPr>
        <w:t>Kiekvienos darbo dienos pabaigoje ar pilnai užbaigęs darbus, turi sutvarkyti darbo vietą ir pašalinti šiukšles.</w:t>
      </w:r>
    </w:p>
    <w:p w14:paraId="24BF6632" w14:textId="302FDD71" w:rsidR="00B05F11" w:rsidRPr="00B42D4E" w:rsidRDefault="00B05F11" w:rsidP="00C13458">
      <w:pPr>
        <w:pStyle w:val="Sraopastraipa"/>
        <w:numPr>
          <w:ilvl w:val="2"/>
          <w:numId w:val="9"/>
        </w:numPr>
        <w:ind w:left="1701" w:hanging="708"/>
        <w:jc w:val="both"/>
        <w:rPr>
          <w:rFonts w:ascii="Ubuntu" w:hAnsi="Ubuntu" w:cs="Times New Roman"/>
          <w:bCs/>
          <w:sz w:val="24"/>
          <w:szCs w:val="24"/>
        </w:rPr>
      </w:pPr>
      <w:r w:rsidRPr="00B42D4E">
        <w:rPr>
          <w:rFonts w:ascii="Ubuntu" w:hAnsi="Ubuntu" w:cs="Times New Roman"/>
          <w:bCs/>
          <w:sz w:val="24"/>
          <w:szCs w:val="24"/>
        </w:rPr>
        <w:t>Utilizuoti demontavimo metu susidariusias atliekas.</w:t>
      </w:r>
    </w:p>
    <w:p w14:paraId="642B476F" w14:textId="15D7FAC8" w:rsidR="00A971BB" w:rsidRPr="00B42D4E" w:rsidRDefault="00B05F11" w:rsidP="00C13458">
      <w:pPr>
        <w:pStyle w:val="Sraopastraipa"/>
        <w:numPr>
          <w:ilvl w:val="2"/>
          <w:numId w:val="9"/>
        </w:numPr>
        <w:ind w:left="1701" w:hanging="708"/>
        <w:jc w:val="both"/>
        <w:rPr>
          <w:rFonts w:ascii="Ubuntu" w:hAnsi="Ubuntu" w:cs="Times New Roman"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>P</w:t>
      </w:r>
      <w:r w:rsidR="00A971BB" w:rsidRPr="00B42D4E">
        <w:rPr>
          <w:rFonts w:ascii="Ubuntu" w:hAnsi="Ubuntu" w:cs="Times New Roman"/>
          <w:sz w:val="24"/>
          <w:szCs w:val="24"/>
        </w:rPr>
        <w:t>ateikti atliktų darbų aktą, surašydamas atliktus darbus ir faktiškai</w:t>
      </w:r>
      <w:r w:rsidR="00C101D1" w:rsidRPr="00B42D4E">
        <w:rPr>
          <w:rFonts w:ascii="Ubuntu" w:hAnsi="Ubuntu" w:cs="Times New Roman"/>
          <w:sz w:val="24"/>
          <w:szCs w:val="24"/>
        </w:rPr>
        <w:t xml:space="preserve"> </w:t>
      </w:r>
      <w:r w:rsidR="00A971BB" w:rsidRPr="00B42D4E">
        <w:rPr>
          <w:rFonts w:ascii="Ubuntu" w:hAnsi="Ubuntu" w:cs="Times New Roman"/>
          <w:sz w:val="24"/>
          <w:szCs w:val="24"/>
        </w:rPr>
        <w:t>panaudotas medžiagas su jų specifikacijomis</w:t>
      </w:r>
      <w:r w:rsidR="002464EF" w:rsidRPr="00B42D4E">
        <w:rPr>
          <w:rFonts w:ascii="Ubuntu" w:hAnsi="Ubuntu" w:cs="Times New Roman"/>
          <w:sz w:val="24"/>
          <w:szCs w:val="24"/>
        </w:rPr>
        <w:t xml:space="preserve"> ir</w:t>
      </w:r>
      <w:r w:rsidR="00A971BB" w:rsidRPr="00B42D4E">
        <w:rPr>
          <w:rFonts w:ascii="Ubuntu" w:hAnsi="Ubuntu" w:cs="Times New Roman"/>
          <w:sz w:val="24"/>
          <w:szCs w:val="24"/>
        </w:rPr>
        <w:t xml:space="preserve"> kiekiais</w:t>
      </w:r>
      <w:r w:rsidR="002464EF" w:rsidRPr="00B42D4E">
        <w:rPr>
          <w:rFonts w:ascii="Ubuntu" w:hAnsi="Ubuntu" w:cs="Times New Roman"/>
          <w:sz w:val="24"/>
          <w:szCs w:val="24"/>
        </w:rPr>
        <w:t>.</w:t>
      </w:r>
    </w:p>
    <w:p w14:paraId="6B605D31" w14:textId="77777777" w:rsidR="003E7AF6" w:rsidRPr="00B42D4E" w:rsidRDefault="003E7AF6" w:rsidP="00B42D4E">
      <w:pPr>
        <w:pStyle w:val="Sraopastraipa"/>
        <w:numPr>
          <w:ilvl w:val="1"/>
          <w:numId w:val="9"/>
        </w:numPr>
        <w:tabs>
          <w:tab w:val="left" w:pos="851"/>
        </w:tabs>
        <w:ind w:left="426" w:firstLine="0"/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/>
          <w:sz w:val="24"/>
          <w:szCs w:val="24"/>
        </w:rPr>
        <w:t>Pirkėjas įsipareigoja:</w:t>
      </w:r>
    </w:p>
    <w:p w14:paraId="4DB5F4F0" w14:textId="03F0D189" w:rsidR="0040662B" w:rsidRPr="00B42D4E" w:rsidRDefault="0040662B" w:rsidP="00B42D4E">
      <w:pPr>
        <w:pStyle w:val="Sraopastraipa"/>
        <w:numPr>
          <w:ilvl w:val="2"/>
          <w:numId w:val="9"/>
        </w:numPr>
        <w:tabs>
          <w:tab w:val="left" w:pos="851"/>
        </w:tabs>
        <w:jc w:val="both"/>
        <w:rPr>
          <w:rFonts w:ascii="Ubuntu" w:hAnsi="Ubuntu" w:cs="Times New Roman"/>
          <w:b/>
          <w:sz w:val="24"/>
          <w:szCs w:val="24"/>
        </w:rPr>
      </w:pPr>
      <w:r w:rsidRPr="00B42D4E">
        <w:rPr>
          <w:rFonts w:ascii="Ubuntu" w:hAnsi="Ubuntu" w:cs="Times New Roman"/>
          <w:bCs/>
          <w:sz w:val="24"/>
          <w:szCs w:val="24"/>
        </w:rPr>
        <w:t>Neatlygintinai suteikti</w:t>
      </w:r>
      <w:r w:rsidR="00B05F11" w:rsidRPr="00B42D4E">
        <w:rPr>
          <w:rFonts w:ascii="Ubuntu" w:hAnsi="Ubuntu" w:cs="Times New Roman"/>
          <w:bCs/>
          <w:sz w:val="24"/>
          <w:szCs w:val="24"/>
        </w:rPr>
        <w:t>:</w:t>
      </w:r>
      <w:r w:rsidRPr="00B42D4E">
        <w:rPr>
          <w:rFonts w:ascii="Ubuntu" w:hAnsi="Ubuntu" w:cs="Times New Roman"/>
          <w:bCs/>
          <w:sz w:val="24"/>
          <w:szCs w:val="24"/>
        </w:rPr>
        <w:t xml:space="preserve"> statybvietės vietą</w:t>
      </w:r>
      <w:r w:rsidR="002C3532" w:rsidRPr="00B42D4E">
        <w:rPr>
          <w:rFonts w:ascii="Ubuntu" w:hAnsi="Ubuntu" w:cs="Times New Roman"/>
          <w:bCs/>
          <w:sz w:val="24"/>
          <w:szCs w:val="24"/>
        </w:rPr>
        <w:t>, vandenį ir elektrą.</w:t>
      </w:r>
    </w:p>
    <w:p w14:paraId="6AE401E8" w14:textId="5CAADEB1" w:rsidR="003E7AF6" w:rsidRPr="00B42D4E" w:rsidRDefault="00B05F11" w:rsidP="00B42D4E">
      <w:pPr>
        <w:pStyle w:val="Sraopastraipa"/>
        <w:numPr>
          <w:ilvl w:val="2"/>
          <w:numId w:val="9"/>
        </w:numPr>
        <w:tabs>
          <w:tab w:val="left" w:pos="851"/>
        </w:tabs>
        <w:jc w:val="both"/>
        <w:rPr>
          <w:rFonts w:ascii="Ubuntu" w:hAnsi="Ubuntu" w:cs="Times New Roman"/>
          <w:sz w:val="24"/>
          <w:szCs w:val="24"/>
        </w:rPr>
      </w:pPr>
      <w:r w:rsidRPr="00B42D4E">
        <w:rPr>
          <w:rFonts w:ascii="Ubuntu" w:hAnsi="Ubuntu" w:cs="Times New Roman"/>
          <w:sz w:val="24"/>
          <w:szCs w:val="24"/>
        </w:rPr>
        <w:t>U</w:t>
      </w:r>
      <w:r w:rsidR="003E7AF6" w:rsidRPr="00B42D4E">
        <w:rPr>
          <w:rFonts w:ascii="Ubuntu" w:hAnsi="Ubuntu" w:cs="Times New Roman"/>
          <w:sz w:val="24"/>
          <w:szCs w:val="24"/>
        </w:rPr>
        <w:t xml:space="preserve">ž tinkamai ir laiku </w:t>
      </w:r>
      <w:r w:rsidR="005E436C" w:rsidRPr="00B42D4E">
        <w:rPr>
          <w:rFonts w:ascii="Ubuntu" w:hAnsi="Ubuntu" w:cs="Times New Roman"/>
          <w:sz w:val="24"/>
          <w:szCs w:val="24"/>
        </w:rPr>
        <w:t>atliktus darbus</w:t>
      </w:r>
      <w:r w:rsidR="003E7AF6" w:rsidRPr="00B42D4E">
        <w:rPr>
          <w:rFonts w:ascii="Ubuntu" w:hAnsi="Ubuntu" w:cs="Times New Roman"/>
          <w:sz w:val="24"/>
          <w:szCs w:val="24"/>
        </w:rPr>
        <w:t xml:space="preserve"> atsiskaito mokėjimo pavedimu į </w:t>
      </w:r>
      <w:r w:rsidR="005E436C" w:rsidRPr="00B42D4E">
        <w:rPr>
          <w:rFonts w:ascii="Ubuntu" w:hAnsi="Ubuntu" w:cs="Times New Roman"/>
          <w:sz w:val="24"/>
          <w:szCs w:val="24"/>
        </w:rPr>
        <w:t>Rangovo</w:t>
      </w:r>
      <w:r w:rsidR="003E7AF6" w:rsidRPr="00B42D4E">
        <w:rPr>
          <w:rFonts w:ascii="Ubuntu" w:hAnsi="Ubuntu" w:cs="Times New Roman"/>
          <w:sz w:val="24"/>
          <w:szCs w:val="24"/>
        </w:rPr>
        <w:t xml:space="preserve"> rekvizituose nurodytą banko sąskaitą</w:t>
      </w:r>
      <w:r w:rsidR="00203E81" w:rsidRPr="00B42D4E">
        <w:rPr>
          <w:rFonts w:ascii="Ubuntu" w:hAnsi="Ubuntu" w:cs="Times New Roman"/>
          <w:sz w:val="24"/>
          <w:szCs w:val="24"/>
        </w:rPr>
        <w:t>.</w:t>
      </w:r>
    </w:p>
    <w:p w14:paraId="482A0AB5" w14:textId="77777777" w:rsidR="00875B6C" w:rsidRPr="00B42D4E" w:rsidRDefault="00875B6C" w:rsidP="00B42D4E">
      <w:pPr>
        <w:tabs>
          <w:tab w:val="left" w:pos="851"/>
        </w:tabs>
        <w:jc w:val="both"/>
        <w:rPr>
          <w:rFonts w:ascii="Ubuntu" w:hAnsi="Ubuntu"/>
        </w:rPr>
      </w:pPr>
    </w:p>
    <w:p w14:paraId="61A53DCA" w14:textId="77777777" w:rsidR="00683F62" w:rsidRDefault="00683F62" w:rsidP="00B42D4E">
      <w:pPr>
        <w:pStyle w:val="Sraopastraipa"/>
        <w:tabs>
          <w:tab w:val="left" w:pos="851"/>
        </w:tabs>
        <w:jc w:val="both"/>
        <w:rPr>
          <w:rFonts w:ascii="Ubuntu" w:hAnsi="Ubuntu"/>
          <w:b/>
          <w:sz w:val="24"/>
          <w:szCs w:val="24"/>
        </w:rPr>
      </w:pPr>
    </w:p>
    <w:p w14:paraId="5F601503" w14:textId="7F87E14E" w:rsidR="007C6417" w:rsidRPr="007C6417" w:rsidRDefault="007C6417" w:rsidP="007C6417">
      <w:pPr>
        <w:pStyle w:val="Sraopastraipa"/>
        <w:tabs>
          <w:tab w:val="left" w:pos="851"/>
        </w:tabs>
        <w:jc w:val="center"/>
        <w:rPr>
          <w:rFonts w:ascii="Ubuntu" w:hAnsi="Ubuntu"/>
          <w:bCs/>
          <w:sz w:val="24"/>
          <w:szCs w:val="24"/>
        </w:rPr>
      </w:pPr>
      <w:r w:rsidRPr="007C6417">
        <w:rPr>
          <w:rFonts w:ascii="Ubuntu" w:hAnsi="Ubuntu"/>
          <w:bCs/>
          <w:sz w:val="24"/>
          <w:szCs w:val="24"/>
        </w:rPr>
        <w:t>____________________</w:t>
      </w:r>
    </w:p>
    <w:sectPr w:rsidR="007C6417" w:rsidRPr="007C6417" w:rsidSect="00145EAF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680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2662" w14:textId="77777777" w:rsidR="00066FA2" w:rsidRDefault="00066FA2" w:rsidP="001666DB">
      <w:r>
        <w:separator/>
      </w:r>
    </w:p>
  </w:endnote>
  <w:endnote w:type="continuationSeparator" w:id="0">
    <w:p w14:paraId="465697D8" w14:textId="77777777" w:rsidR="00066FA2" w:rsidRDefault="00066FA2" w:rsidP="001666DB">
      <w:r>
        <w:continuationSeparator/>
      </w:r>
    </w:p>
  </w:endnote>
  <w:endnote w:type="continuationNotice" w:id="1">
    <w:p w14:paraId="7FF49EE3" w14:textId="77777777" w:rsidR="00066FA2" w:rsidRDefault="00066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AA74E" w14:textId="77777777" w:rsidR="004F65DD" w:rsidRDefault="004F65D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4D40" w14:textId="77777777" w:rsidR="00066FA2" w:rsidRDefault="00066FA2" w:rsidP="001666DB">
      <w:r>
        <w:separator/>
      </w:r>
    </w:p>
  </w:footnote>
  <w:footnote w:type="continuationSeparator" w:id="0">
    <w:p w14:paraId="217C8C17" w14:textId="77777777" w:rsidR="00066FA2" w:rsidRDefault="00066FA2" w:rsidP="001666DB">
      <w:r>
        <w:continuationSeparator/>
      </w:r>
    </w:p>
  </w:footnote>
  <w:footnote w:type="continuationNotice" w:id="1">
    <w:p w14:paraId="0CA4A0E4" w14:textId="77777777" w:rsidR="00066FA2" w:rsidRDefault="00066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24EE" w14:textId="77777777" w:rsidR="00F309C6" w:rsidRDefault="00E419D3" w:rsidP="00F309C6">
    <w:pPr>
      <w:pStyle w:val="Antrats"/>
      <w:jc w:val="center"/>
    </w:pPr>
    <w:r>
      <w:fldChar w:fldCharType="begin"/>
    </w:r>
    <w:r w:rsidR="00F309C6">
      <w:instrText>PAGE   \* MERGEFORMAT</w:instrText>
    </w:r>
    <w:r>
      <w:fldChar w:fldCharType="separate"/>
    </w:r>
    <w:r w:rsidR="00261FE1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3BE48" w14:textId="77777777" w:rsidR="001666DB" w:rsidRPr="00D05419" w:rsidRDefault="001666DB" w:rsidP="00B3284E">
    <w:pPr>
      <w:pStyle w:val="Antrats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9D5"/>
    <w:multiLevelType w:val="hybridMultilevel"/>
    <w:tmpl w:val="404ADD24"/>
    <w:lvl w:ilvl="0" w:tplc="F246F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B5A"/>
    <w:multiLevelType w:val="multilevel"/>
    <w:tmpl w:val="9ADC77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Ubuntu" w:hAnsi="Ubuntu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Ubuntu" w:hAnsi="Ubuntu" w:cs="Times New Roman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32E52C6B"/>
    <w:multiLevelType w:val="hybridMultilevel"/>
    <w:tmpl w:val="F18C428A"/>
    <w:lvl w:ilvl="0" w:tplc="3E408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0D38"/>
    <w:multiLevelType w:val="hybridMultilevel"/>
    <w:tmpl w:val="AFE6BF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A4163"/>
    <w:multiLevelType w:val="hybridMultilevel"/>
    <w:tmpl w:val="5EC2A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54022"/>
    <w:multiLevelType w:val="hybridMultilevel"/>
    <w:tmpl w:val="53207FAC"/>
    <w:lvl w:ilvl="0" w:tplc="AAA64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D0BD2"/>
    <w:multiLevelType w:val="hybridMultilevel"/>
    <w:tmpl w:val="C87E3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04E25"/>
    <w:multiLevelType w:val="hybridMultilevel"/>
    <w:tmpl w:val="73EA3E12"/>
    <w:lvl w:ilvl="0" w:tplc="38ACAB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C6B3B"/>
    <w:multiLevelType w:val="hybridMultilevel"/>
    <w:tmpl w:val="1324D3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F730A"/>
    <w:multiLevelType w:val="multilevel"/>
    <w:tmpl w:val="E0467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875607520">
    <w:abstractNumId w:val="5"/>
  </w:num>
  <w:num w:numId="2" w16cid:durableId="312831911">
    <w:abstractNumId w:val="2"/>
  </w:num>
  <w:num w:numId="3" w16cid:durableId="846359866">
    <w:abstractNumId w:val="6"/>
  </w:num>
  <w:num w:numId="4" w16cid:durableId="324942364">
    <w:abstractNumId w:val="0"/>
  </w:num>
  <w:num w:numId="5" w16cid:durableId="319575937">
    <w:abstractNumId w:val="7"/>
  </w:num>
  <w:num w:numId="6" w16cid:durableId="1113093917">
    <w:abstractNumId w:val="4"/>
  </w:num>
  <w:num w:numId="7" w16cid:durableId="1684240168">
    <w:abstractNumId w:val="3"/>
  </w:num>
  <w:num w:numId="8" w16cid:durableId="1315792828">
    <w:abstractNumId w:val="9"/>
  </w:num>
  <w:num w:numId="9" w16cid:durableId="1176387078">
    <w:abstractNumId w:val="1"/>
  </w:num>
  <w:num w:numId="10" w16cid:durableId="1689060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62"/>
    <w:rsid w:val="00000A80"/>
    <w:rsid w:val="000011A9"/>
    <w:rsid w:val="000031BE"/>
    <w:rsid w:val="0000480A"/>
    <w:rsid w:val="00012654"/>
    <w:rsid w:val="00015A87"/>
    <w:rsid w:val="00017A4A"/>
    <w:rsid w:val="00021846"/>
    <w:rsid w:val="00021D32"/>
    <w:rsid w:val="000302A1"/>
    <w:rsid w:val="00031EC7"/>
    <w:rsid w:val="00044018"/>
    <w:rsid w:val="000451D1"/>
    <w:rsid w:val="00046173"/>
    <w:rsid w:val="0006096E"/>
    <w:rsid w:val="00066BB1"/>
    <w:rsid w:val="00066FA2"/>
    <w:rsid w:val="00070540"/>
    <w:rsid w:val="00070FF1"/>
    <w:rsid w:val="000730C0"/>
    <w:rsid w:val="000747F7"/>
    <w:rsid w:val="000754D7"/>
    <w:rsid w:val="000815BC"/>
    <w:rsid w:val="00085F2C"/>
    <w:rsid w:val="00095851"/>
    <w:rsid w:val="00095C55"/>
    <w:rsid w:val="000A5DDD"/>
    <w:rsid w:val="000B09CE"/>
    <w:rsid w:val="000B5036"/>
    <w:rsid w:val="000B6DDD"/>
    <w:rsid w:val="000C0B4D"/>
    <w:rsid w:val="000C65AC"/>
    <w:rsid w:val="000D171D"/>
    <w:rsid w:val="000D3299"/>
    <w:rsid w:val="000D631D"/>
    <w:rsid w:val="000E2372"/>
    <w:rsid w:val="000E3260"/>
    <w:rsid w:val="000F178A"/>
    <w:rsid w:val="00101DDA"/>
    <w:rsid w:val="00103D1F"/>
    <w:rsid w:val="001055FF"/>
    <w:rsid w:val="001124F3"/>
    <w:rsid w:val="001125B3"/>
    <w:rsid w:val="00113F82"/>
    <w:rsid w:val="00116C64"/>
    <w:rsid w:val="00117FCA"/>
    <w:rsid w:val="00121BB3"/>
    <w:rsid w:val="00122148"/>
    <w:rsid w:val="00130DE6"/>
    <w:rsid w:val="00145A28"/>
    <w:rsid w:val="00145EAF"/>
    <w:rsid w:val="001501F9"/>
    <w:rsid w:val="001619FF"/>
    <w:rsid w:val="00162D8B"/>
    <w:rsid w:val="00163C0F"/>
    <w:rsid w:val="001666DB"/>
    <w:rsid w:val="0017294A"/>
    <w:rsid w:val="001805C4"/>
    <w:rsid w:val="001822A6"/>
    <w:rsid w:val="00192861"/>
    <w:rsid w:val="00197BD9"/>
    <w:rsid w:val="001A1A27"/>
    <w:rsid w:val="001A5187"/>
    <w:rsid w:val="001B0597"/>
    <w:rsid w:val="001B4172"/>
    <w:rsid w:val="001B75D9"/>
    <w:rsid w:val="001D170E"/>
    <w:rsid w:val="001D3959"/>
    <w:rsid w:val="001E11B8"/>
    <w:rsid w:val="001E183C"/>
    <w:rsid w:val="001E201C"/>
    <w:rsid w:val="001E3A3D"/>
    <w:rsid w:val="00203E81"/>
    <w:rsid w:val="002050E9"/>
    <w:rsid w:val="00205ADE"/>
    <w:rsid w:val="00214050"/>
    <w:rsid w:val="00217BE3"/>
    <w:rsid w:val="00220F14"/>
    <w:rsid w:val="00223ECB"/>
    <w:rsid w:val="00224D9D"/>
    <w:rsid w:val="0023779F"/>
    <w:rsid w:val="00242D80"/>
    <w:rsid w:val="0024564F"/>
    <w:rsid w:val="002464EF"/>
    <w:rsid w:val="0024786B"/>
    <w:rsid w:val="00247A48"/>
    <w:rsid w:val="00254EBA"/>
    <w:rsid w:val="00256B15"/>
    <w:rsid w:val="0025787C"/>
    <w:rsid w:val="00257CEE"/>
    <w:rsid w:val="00261FE1"/>
    <w:rsid w:val="00263318"/>
    <w:rsid w:val="0026598F"/>
    <w:rsid w:val="0026630E"/>
    <w:rsid w:val="00266D4C"/>
    <w:rsid w:val="00270C3E"/>
    <w:rsid w:val="00284867"/>
    <w:rsid w:val="002857C0"/>
    <w:rsid w:val="00285E68"/>
    <w:rsid w:val="002879A4"/>
    <w:rsid w:val="00287F0B"/>
    <w:rsid w:val="002949D0"/>
    <w:rsid w:val="002A47B4"/>
    <w:rsid w:val="002A5B3A"/>
    <w:rsid w:val="002A7522"/>
    <w:rsid w:val="002C3532"/>
    <w:rsid w:val="002D793F"/>
    <w:rsid w:val="002D7EFF"/>
    <w:rsid w:val="002E02C3"/>
    <w:rsid w:val="002E2CF7"/>
    <w:rsid w:val="002E543C"/>
    <w:rsid w:val="002E66E4"/>
    <w:rsid w:val="002F183F"/>
    <w:rsid w:val="002F1A63"/>
    <w:rsid w:val="00305950"/>
    <w:rsid w:val="00307B21"/>
    <w:rsid w:val="0031123D"/>
    <w:rsid w:val="003141FA"/>
    <w:rsid w:val="00335EBC"/>
    <w:rsid w:val="00337E6F"/>
    <w:rsid w:val="00345FE8"/>
    <w:rsid w:val="003500AE"/>
    <w:rsid w:val="00350DB4"/>
    <w:rsid w:val="003519F2"/>
    <w:rsid w:val="00353122"/>
    <w:rsid w:val="00360AB9"/>
    <w:rsid w:val="00363534"/>
    <w:rsid w:val="003639FF"/>
    <w:rsid w:val="00364252"/>
    <w:rsid w:val="00365AA4"/>
    <w:rsid w:val="00373B9C"/>
    <w:rsid w:val="00376ED3"/>
    <w:rsid w:val="00382BDC"/>
    <w:rsid w:val="00384AD6"/>
    <w:rsid w:val="003911AF"/>
    <w:rsid w:val="00391559"/>
    <w:rsid w:val="003922AC"/>
    <w:rsid w:val="003947F7"/>
    <w:rsid w:val="003950EC"/>
    <w:rsid w:val="00397CF5"/>
    <w:rsid w:val="003A59EA"/>
    <w:rsid w:val="003A7971"/>
    <w:rsid w:val="003B039E"/>
    <w:rsid w:val="003C54B1"/>
    <w:rsid w:val="003D0F20"/>
    <w:rsid w:val="003D1990"/>
    <w:rsid w:val="003E2D80"/>
    <w:rsid w:val="003E7AF6"/>
    <w:rsid w:val="003F088E"/>
    <w:rsid w:val="003F24F8"/>
    <w:rsid w:val="004043B7"/>
    <w:rsid w:val="004061E6"/>
    <w:rsid w:val="0040662B"/>
    <w:rsid w:val="00406ACF"/>
    <w:rsid w:val="004110C4"/>
    <w:rsid w:val="004144A1"/>
    <w:rsid w:val="00415890"/>
    <w:rsid w:val="004352C8"/>
    <w:rsid w:val="00444B8B"/>
    <w:rsid w:val="004473E7"/>
    <w:rsid w:val="004513FC"/>
    <w:rsid w:val="00451413"/>
    <w:rsid w:val="004546D4"/>
    <w:rsid w:val="00475F4E"/>
    <w:rsid w:val="00477E40"/>
    <w:rsid w:val="004830A5"/>
    <w:rsid w:val="0048460F"/>
    <w:rsid w:val="00486597"/>
    <w:rsid w:val="004A06EC"/>
    <w:rsid w:val="004A5B38"/>
    <w:rsid w:val="004A6A2D"/>
    <w:rsid w:val="004A71A5"/>
    <w:rsid w:val="004B4511"/>
    <w:rsid w:val="004B7C24"/>
    <w:rsid w:val="004C0DF4"/>
    <w:rsid w:val="004C17E3"/>
    <w:rsid w:val="004C7102"/>
    <w:rsid w:val="004C7D1D"/>
    <w:rsid w:val="004D0E48"/>
    <w:rsid w:val="004E31B9"/>
    <w:rsid w:val="004E4AE2"/>
    <w:rsid w:val="004F65DD"/>
    <w:rsid w:val="004F75AF"/>
    <w:rsid w:val="004F77C1"/>
    <w:rsid w:val="005065B0"/>
    <w:rsid w:val="00515A47"/>
    <w:rsid w:val="00521599"/>
    <w:rsid w:val="0052164E"/>
    <w:rsid w:val="00525500"/>
    <w:rsid w:val="00526B3D"/>
    <w:rsid w:val="00527487"/>
    <w:rsid w:val="00532419"/>
    <w:rsid w:val="00536C07"/>
    <w:rsid w:val="00536E4A"/>
    <w:rsid w:val="00537B77"/>
    <w:rsid w:val="0054024B"/>
    <w:rsid w:val="00546ECA"/>
    <w:rsid w:val="00555425"/>
    <w:rsid w:val="00555E91"/>
    <w:rsid w:val="00560249"/>
    <w:rsid w:val="005669AF"/>
    <w:rsid w:val="00574F67"/>
    <w:rsid w:val="005757CA"/>
    <w:rsid w:val="00577658"/>
    <w:rsid w:val="0058081B"/>
    <w:rsid w:val="00580EC7"/>
    <w:rsid w:val="00595543"/>
    <w:rsid w:val="005977B7"/>
    <w:rsid w:val="005A7707"/>
    <w:rsid w:val="005B41C2"/>
    <w:rsid w:val="005B48A3"/>
    <w:rsid w:val="005B4F8B"/>
    <w:rsid w:val="005B60AA"/>
    <w:rsid w:val="005C69DA"/>
    <w:rsid w:val="005D555A"/>
    <w:rsid w:val="005E1547"/>
    <w:rsid w:val="005E436C"/>
    <w:rsid w:val="005F2CD9"/>
    <w:rsid w:val="005F4867"/>
    <w:rsid w:val="005F56C5"/>
    <w:rsid w:val="005F63C4"/>
    <w:rsid w:val="00600EFB"/>
    <w:rsid w:val="00601CE5"/>
    <w:rsid w:val="0060322C"/>
    <w:rsid w:val="00603F4A"/>
    <w:rsid w:val="006050E3"/>
    <w:rsid w:val="00605777"/>
    <w:rsid w:val="006103FB"/>
    <w:rsid w:val="00614A29"/>
    <w:rsid w:val="00615EAF"/>
    <w:rsid w:val="0062005B"/>
    <w:rsid w:val="0062047E"/>
    <w:rsid w:val="00620EC5"/>
    <w:rsid w:val="00630647"/>
    <w:rsid w:val="0063206C"/>
    <w:rsid w:val="0064038B"/>
    <w:rsid w:val="00656B15"/>
    <w:rsid w:val="006644FA"/>
    <w:rsid w:val="00665F7B"/>
    <w:rsid w:val="00675544"/>
    <w:rsid w:val="006820D9"/>
    <w:rsid w:val="00683AFB"/>
    <w:rsid w:val="00683F62"/>
    <w:rsid w:val="006840C2"/>
    <w:rsid w:val="006864FC"/>
    <w:rsid w:val="00686D42"/>
    <w:rsid w:val="00691585"/>
    <w:rsid w:val="006921C1"/>
    <w:rsid w:val="00696E68"/>
    <w:rsid w:val="006A3D4F"/>
    <w:rsid w:val="006A5326"/>
    <w:rsid w:val="006B4546"/>
    <w:rsid w:val="006C269D"/>
    <w:rsid w:val="006C4A58"/>
    <w:rsid w:val="006D3903"/>
    <w:rsid w:val="006E43F1"/>
    <w:rsid w:val="006E4589"/>
    <w:rsid w:val="006E5B05"/>
    <w:rsid w:val="006E7FBB"/>
    <w:rsid w:val="006F1197"/>
    <w:rsid w:val="006F24E6"/>
    <w:rsid w:val="006F4B55"/>
    <w:rsid w:val="006F4BA8"/>
    <w:rsid w:val="0070632A"/>
    <w:rsid w:val="00707E7D"/>
    <w:rsid w:val="007117FE"/>
    <w:rsid w:val="007221E7"/>
    <w:rsid w:val="00725C81"/>
    <w:rsid w:val="00726C54"/>
    <w:rsid w:val="00734722"/>
    <w:rsid w:val="00734865"/>
    <w:rsid w:val="00735131"/>
    <w:rsid w:val="00741AD2"/>
    <w:rsid w:val="00745AE2"/>
    <w:rsid w:val="00750E74"/>
    <w:rsid w:val="00752850"/>
    <w:rsid w:val="00753235"/>
    <w:rsid w:val="007549E0"/>
    <w:rsid w:val="00755298"/>
    <w:rsid w:val="0076148E"/>
    <w:rsid w:val="00761E74"/>
    <w:rsid w:val="007624D0"/>
    <w:rsid w:val="00765E0C"/>
    <w:rsid w:val="007661F8"/>
    <w:rsid w:val="00766F00"/>
    <w:rsid w:val="007747F9"/>
    <w:rsid w:val="00775439"/>
    <w:rsid w:val="00777BF3"/>
    <w:rsid w:val="00783311"/>
    <w:rsid w:val="007923D2"/>
    <w:rsid w:val="0079347D"/>
    <w:rsid w:val="00795D32"/>
    <w:rsid w:val="00795D79"/>
    <w:rsid w:val="00797653"/>
    <w:rsid w:val="007A1E9E"/>
    <w:rsid w:val="007A51F3"/>
    <w:rsid w:val="007A76D8"/>
    <w:rsid w:val="007B2291"/>
    <w:rsid w:val="007B54D4"/>
    <w:rsid w:val="007C1B60"/>
    <w:rsid w:val="007C6417"/>
    <w:rsid w:val="007C6844"/>
    <w:rsid w:val="007D04B8"/>
    <w:rsid w:val="007E0E9D"/>
    <w:rsid w:val="007E162C"/>
    <w:rsid w:val="007E23B3"/>
    <w:rsid w:val="007E262D"/>
    <w:rsid w:val="007E4C67"/>
    <w:rsid w:val="007E555E"/>
    <w:rsid w:val="007E70CC"/>
    <w:rsid w:val="007F1456"/>
    <w:rsid w:val="007F37BD"/>
    <w:rsid w:val="007F3C27"/>
    <w:rsid w:val="0080330B"/>
    <w:rsid w:val="008057B5"/>
    <w:rsid w:val="00806354"/>
    <w:rsid w:val="00810ED5"/>
    <w:rsid w:val="00810EFF"/>
    <w:rsid w:val="008224C1"/>
    <w:rsid w:val="00824CAF"/>
    <w:rsid w:val="008251ED"/>
    <w:rsid w:val="00841F88"/>
    <w:rsid w:val="00844664"/>
    <w:rsid w:val="00844E04"/>
    <w:rsid w:val="00850CD3"/>
    <w:rsid w:val="00857EA4"/>
    <w:rsid w:val="008631D2"/>
    <w:rsid w:val="00863624"/>
    <w:rsid w:val="00864CF3"/>
    <w:rsid w:val="008744DC"/>
    <w:rsid w:val="00875B6C"/>
    <w:rsid w:val="0087653A"/>
    <w:rsid w:val="00886EE8"/>
    <w:rsid w:val="00892E11"/>
    <w:rsid w:val="00896FA4"/>
    <w:rsid w:val="008A4784"/>
    <w:rsid w:val="008A5F62"/>
    <w:rsid w:val="008A6B41"/>
    <w:rsid w:val="008C093A"/>
    <w:rsid w:val="008C1AA9"/>
    <w:rsid w:val="008C559A"/>
    <w:rsid w:val="008C6CA6"/>
    <w:rsid w:val="008F1207"/>
    <w:rsid w:val="009060FE"/>
    <w:rsid w:val="00916D37"/>
    <w:rsid w:val="0092035E"/>
    <w:rsid w:val="00923F34"/>
    <w:rsid w:val="009271D3"/>
    <w:rsid w:val="009524FF"/>
    <w:rsid w:val="00957EA9"/>
    <w:rsid w:val="00964DAF"/>
    <w:rsid w:val="00966DFA"/>
    <w:rsid w:val="0097069B"/>
    <w:rsid w:val="00970BDB"/>
    <w:rsid w:val="00972019"/>
    <w:rsid w:val="00974EE9"/>
    <w:rsid w:val="0098326D"/>
    <w:rsid w:val="00993872"/>
    <w:rsid w:val="009A12D0"/>
    <w:rsid w:val="009A1E14"/>
    <w:rsid w:val="009A2806"/>
    <w:rsid w:val="009A568F"/>
    <w:rsid w:val="009A60CD"/>
    <w:rsid w:val="009B07B3"/>
    <w:rsid w:val="009B1058"/>
    <w:rsid w:val="009B2FBF"/>
    <w:rsid w:val="009B331C"/>
    <w:rsid w:val="009D586F"/>
    <w:rsid w:val="009D6B11"/>
    <w:rsid w:val="009D7F2B"/>
    <w:rsid w:val="009E3CCC"/>
    <w:rsid w:val="009F7778"/>
    <w:rsid w:val="009F7F8D"/>
    <w:rsid w:val="00A07F6F"/>
    <w:rsid w:val="00A11836"/>
    <w:rsid w:val="00A11DE3"/>
    <w:rsid w:val="00A2708E"/>
    <w:rsid w:val="00A345E5"/>
    <w:rsid w:val="00A40231"/>
    <w:rsid w:val="00A43276"/>
    <w:rsid w:val="00A4529D"/>
    <w:rsid w:val="00A47263"/>
    <w:rsid w:val="00A5069D"/>
    <w:rsid w:val="00A537D0"/>
    <w:rsid w:val="00A53A96"/>
    <w:rsid w:val="00A61F04"/>
    <w:rsid w:val="00A66F2D"/>
    <w:rsid w:val="00A6780E"/>
    <w:rsid w:val="00A72808"/>
    <w:rsid w:val="00A73A51"/>
    <w:rsid w:val="00A76D0A"/>
    <w:rsid w:val="00A77C47"/>
    <w:rsid w:val="00A802DF"/>
    <w:rsid w:val="00A83201"/>
    <w:rsid w:val="00A85F04"/>
    <w:rsid w:val="00A86097"/>
    <w:rsid w:val="00A90A6E"/>
    <w:rsid w:val="00A90B92"/>
    <w:rsid w:val="00A93A99"/>
    <w:rsid w:val="00A95CC8"/>
    <w:rsid w:val="00A971BB"/>
    <w:rsid w:val="00A971FA"/>
    <w:rsid w:val="00AA0B41"/>
    <w:rsid w:val="00AA5CCA"/>
    <w:rsid w:val="00AA7062"/>
    <w:rsid w:val="00AB0E57"/>
    <w:rsid w:val="00AB245A"/>
    <w:rsid w:val="00AB37E5"/>
    <w:rsid w:val="00AB4359"/>
    <w:rsid w:val="00AC4D8B"/>
    <w:rsid w:val="00AC58B3"/>
    <w:rsid w:val="00AC772F"/>
    <w:rsid w:val="00AC7DA8"/>
    <w:rsid w:val="00AD004A"/>
    <w:rsid w:val="00AE05A3"/>
    <w:rsid w:val="00AE11F4"/>
    <w:rsid w:val="00AE403A"/>
    <w:rsid w:val="00AE49FB"/>
    <w:rsid w:val="00AF0E50"/>
    <w:rsid w:val="00AF11C4"/>
    <w:rsid w:val="00B0054B"/>
    <w:rsid w:val="00B010D8"/>
    <w:rsid w:val="00B05F11"/>
    <w:rsid w:val="00B06EAB"/>
    <w:rsid w:val="00B12C52"/>
    <w:rsid w:val="00B14967"/>
    <w:rsid w:val="00B15F7D"/>
    <w:rsid w:val="00B2384F"/>
    <w:rsid w:val="00B2437E"/>
    <w:rsid w:val="00B25113"/>
    <w:rsid w:val="00B25BD8"/>
    <w:rsid w:val="00B26889"/>
    <w:rsid w:val="00B30E82"/>
    <w:rsid w:val="00B3284E"/>
    <w:rsid w:val="00B42D4E"/>
    <w:rsid w:val="00B4438C"/>
    <w:rsid w:val="00B47008"/>
    <w:rsid w:val="00B51129"/>
    <w:rsid w:val="00B520FE"/>
    <w:rsid w:val="00B52B3B"/>
    <w:rsid w:val="00B52C51"/>
    <w:rsid w:val="00B53683"/>
    <w:rsid w:val="00B6320A"/>
    <w:rsid w:val="00B66969"/>
    <w:rsid w:val="00B7644A"/>
    <w:rsid w:val="00B90A67"/>
    <w:rsid w:val="00B91041"/>
    <w:rsid w:val="00B923F3"/>
    <w:rsid w:val="00B935C6"/>
    <w:rsid w:val="00B93C60"/>
    <w:rsid w:val="00B95F36"/>
    <w:rsid w:val="00B97BB9"/>
    <w:rsid w:val="00BA424D"/>
    <w:rsid w:val="00BB55E1"/>
    <w:rsid w:val="00BC50FB"/>
    <w:rsid w:val="00BC7970"/>
    <w:rsid w:val="00BD1DFB"/>
    <w:rsid w:val="00BD1E34"/>
    <w:rsid w:val="00BD28C3"/>
    <w:rsid w:val="00BD55A6"/>
    <w:rsid w:val="00BE1ABF"/>
    <w:rsid w:val="00BE2F6A"/>
    <w:rsid w:val="00BE3013"/>
    <w:rsid w:val="00BF2ECD"/>
    <w:rsid w:val="00BF372D"/>
    <w:rsid w:val="00C0264A"/>
    <w:rsid w:val="00C056CB"/>
    <w:rsid w:val="00C101D1"/>
    <w:rsid w:val="00C1308F"/>
    <w:rsid w:val="00C13458"/>
    <w:rsid w:val="00C135FE"/>
    <w:rsid w:val="00C13C81"/>
    <w:rsid w:val="00C14140"/>
    <w:rsid w:val="00C17DA8"/>
    <w:rsid w:val="00C32D7F"/>
    <w:rsid w:val="00C42F38"/>
    <w:rsid w:val="00C43CEB"/>
    <w:rsid w:val="00C44549"/>
    <w:rsid w:val="00C46E32"/>
    <w:rsid w:val="00C472B6"/>
    <w:rsid w:val="00C479CA"/>
    <w:rsid w:val="00C51A4A"/>
    <w:rsid w:val="00C526FD"/>
    <w:rsid w:val="00C61A2D"/>
    <w:rsid w:val="00C632E0"/>
    <w:rsid w:val="00C6444E"/>
    <w:rsid w:val="00C6678B"/>
    <w:rsid w:val="00C80267"/>
    <w:rsid w:val="00C80CD3"/>
    <w:rsid w:val="00C86367"/>
    <w:rsid w:val="00C87B1E"/>
    <w:rsid w:val="00C91409"/>
    <w:rsid w:val="00C95ADC"/>
    <w:rsid w:val="00C97029"/>
    <w:rsid w:val="00CA1FBB"/>
    <w:rsid w:val="00CA3A83"/>
    <w:rsid w:val="00CA4B13"/>
    <w:rsid w:val="00CA5466"/>
    <w:rsid w:val="00CB2A7B"/>
    <w:rsid w:val="00CC09B4"/>
    <w:rsid w:val="00CC164B"/>
    <w:rsid w:val="00CC2C5D"/>
    <w:rsid w:val="00CD26A5"/>
    <w:rsid w:val="00CD336F"/>
    <w:rsid w:val="00CE1804"/>
    <w:rsid w:val="00CE25FE"/>
    <w:rsid w:val="00CE3D9E"/>
    <w:rsid w:val="00CE50ED"/>
    <w:rsid w:val="00CF3303"/>
    <w:rsid w:val="00CF4E20"/>
    <w:rsid w:val="00D02161"/>
    <w:rsid w:val="00D030AB"/>
    <w:rsid w:val="00D05419"/>
    <w:rsid w:val="00D06BF3"/>
    <w:rsid w:val="00D07259"/>
    <w:rsid w:val="00D123FA"/>
    <w:rsid w:val="00D13C5E"/>
    <w:rsid w:val="00D32946"/>
    <w:rsid w:val="00D35091"/>
    <w:rsid w:val="00D36690"/>
    <w:rsid w:val="00D374A8"/>
    <w:rsid w:val="00D3765A"/>
    <w:rsid w:val="00D42005"/>
    <w:rsid w:val="00D43634"/>
    <w:rsid w:val="00D45EB7"/>
    <w:rsid w:val="00D51736"/>
    <w:rsid w:val="00D66E0F"/>
    <w:rsid w:val="00D70421"/>
    <w:rsid w:val="00D759CA"/>
    <w:rsid w:val="00D81EBC"/>
    <w:rsid w:val="00D845BD"/>
    <w:rsid w:val="00D93B3F"/>
    <w:rsid w:val="00D93C86"/>
    <w:rsid w:val="00D94BAE"/>
    <w:rsid w:val="00DA0806"/>
    <w:rsid w:val="00DA335B"/>
    <w:rsid w:val="00DA557E"/>
    <w:rsid w:val="00DB4CBA"/>
    <w:rsid w:val="00DB4F2B"/>
    <w:rsid w:val="00DB54B3"/>
    <w:rsid w:val="00DB5909"/>
    <w:rsid w:val="00DB7B68"/>
    <w:rsid w:val="00DD61B2"/>
    <w:rsid w:val="00DE2510"/>
    <w:rsid w:val="00DE2591"/>
    <w:rsid w:val="00DE2FC1"/>
    <w:rsid w:val="00DE424C"/>
    <w:rsid w:val="00DE57A5"/>
    <w:rsid w:val="00DE6426"/>
    <w:rsid w:val="00DF4D7E"/>
    <w:rsid w:val="00DF66D0"/>
    <w:rsid w:val="00DF772F"/>
    <w:rsid w:val="00E0019B"/>
    <w:rsid w:val="00E01914"/>
    <w:rsid w:val="00E0279E"/>
    <w:rsid w:val="00E03AB7"/>
    <w:rsid w:val="00E11DAF"/>
    <w:rsid w:val="00E12CC7"/>
    <w:rsid w:val="00E14A7B"/>
    <w:rsid w:val="00E14C88"/>
    <w:rsid w:val="00E17A95"/>
    <w:rsid w:val="00E32924"/>
    <w:rsid w:val="00E32FB2"/>
    <w:rsid w:val="00E36C2B"/>
    <w:rsid w:val="00E419D3"/>
    <w:rsid w:val="00E42B6E"/>
    <w:rsid w:val="00E46560"/>
    <w:rsid w:val="00E56394"/>
    <w:rsid w:val="00E635C0"/>
    <w:rsid w:val="00E64829"/>
    <w:rsid w:val="00E8284A"/>
    <w:rsid w:val="00E872EB"/>
    <w:rsid w:val="00E916B3"/>
    <w:rsid w:val="00E91870"/>
    <w:rsid w:val="00E9249E"/>
    <w:rsid w:val="00E92F04"/>
    <w:rsid w:val="00E9601C"/>
    <w:rsid w:val="00EA0605"/>
    <w:rsid w:val="00EA6CDA"/>
    <w:rsid w:val="00EB01F8"/>
    <w:rsid w:val="00EB50D5"/>
    <w:rsid w:val="00EB70C6"/>
    <w:rsid w:val="00EC1ADC"/>
    <w:rsid w:val="00ED6DBF"/>
    <w:rsid w:val="00EE0CDC"/>
    <w:rsid w:val="00EE1D06"/>
    <w:rsid w:val="00EE3583"/>
    <w:rsid w:val="00EF2BFF"/>
    <w:rsid w:val="00EF50C6"/>
    <w:rsid w:val="00EF654C"/>
    <w:rsid w:val="00EF734E"/>
    <w:rsid w:val="00EF755C"/>
    <w:rsid w:val="00F0455C"/>
    <w:rsid w:val="00F12981"/>
    <w:rsid w:val="00F2397F"/>
    <w:rsid w:val="00F25C77"/>
    <w:rsid w:val="00F26D08"/>
    <w:rsid w:val="00F309C6"/>
    <w:rsid w:val="00F365D4"/>
    <w:rsid w:val="00F374B3"/>
    <w:rsid w:val="00F37E7F"/>
    <w:rsid w:val="00F43E18"/>
    <w:rsid w:val="00F4449A"/>
    <w:rsid w:val="00F4668F"/>
    <w:rsid w:val="00F52E3B"/>
    <w:rsid w:val="00F536C5"/>
    <w:rsid w:val="00F54579"/>
    <w:rsid w:val="00F55C93"/>
    <w:rsid w:val="00F55E23"/>
    <w:rsid w:val="00F61C09"/>
    <w:rsid w:val="00F64DD2"/>
    <w:rsid w:val="00F80502"/>
    <w:rsid w:val="00F80FB4"/>
    <w:rsid w:val="00F83205"/>
    <w:rsid w:val="00F87216"/>
    <w:rsid w:val="00F96225"/>
    <w:rsid w:val="00FA613F"/>
    <w:rsid w:val="00FB1933"/>
    <w:rsid w:val="00FB25B7"/>
    <w:rsid w:val="00FB3B34"/>
    <w:rsid w:val="00FB3D98"/>
    <w:rsid w:val="00FC077C"/>
    <w:rsid w:val="00FC1A2D"/>
    <w:rsid w:val="00FC2A0A"/>
    <w:rsid w:val="00FD2B26"/>
    <w:rsid w:val="00FD5562"/>
    <w:rsid w:val="00FD6C33"/>
    <w:rsid w:val="00FE0B98"/>
    <w:rsid w:val="00FF05DB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DC26A"/>
  <w15:docId w15:val="{2F9157E0-AC76-4563-997B-1565564B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5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qFormat/>
    <w:rsid w:val="00FD5562"/>
    <w:pPr>
      <w:ind w:left="720"/>
    </w:pPr>
  </w:style>
  <w:style w:type="paragraph" w:styleId="Sraopastraipa">
    <w:name w:val="List Paragraph"/>
    <w:basedOn w:val="prastasis"/>
    <w:link w:val="SraopastraipaDiagrama"/>
    <w:uiPriority w:val="34"/>
    <w:qFormat/>
    <w:rsid w:val="00FD5562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raopastraipaDiagrama">
    <w:name w:val="Sąrašo pastraipa Diagrama"/>
    <w:link w:val="Sraopastraipa"/>
    <w:uiPriority w:val="34"/>
    <w:rsid w:val="00FD5562"/>
    <w:rPr>
      <w:rFonts w:ascii="Calibri" w:eastAsia="Calibri" w:hAnsi="Calibri" w:cs="Calibri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FD55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D5562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1666D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66DB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4D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4D7E"/>
    <w:rPr>
      <w:rFonts w:ascii="Tahoma" w:eastAsia="Calibri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970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970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97029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970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97029"/>
    <w:rPr>
      <w:rFonts w:ascii="Times New Roman" w:eastAsia="Calibri" w:hAnsi="Times New Roman" w:cs="Times New Roman"/>
      <w:b/>
      <w:bCs/>
      <w:sz w:val="20"/>
      <w:szCs w:val="20"/>
      <w:lang w:val="lt-LT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6844"/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684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6844"/>
    <w:rPr>
      <w:vertAlign w:val="superscript"/>
    </w:rPr>
  </w:style>
  <w:style w:type="table" w:styleId="Lentelstinklelis">
    <w:name w:val="Table Grid"/>
    <w:basedOn w:val="prastojilentel"/>
    <w:rsid w:val="006D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696E68"/>
    <w:pPr>
      <w:spacing w:before="100" w:beforeAutospacing="1" w:after="100" w:afterAutospacing="1"/>
    </w:pPr>
    <w:rPr>
      <w:rFonts w:eastAsia="Times New Roman"/>
    </w:rPr>
  </w:style>
  <w:style w:type="character" w:styleId="Emfaz">
    <w:name w:val="Emphasis"/>
    <w:basedOn w:val="Numatytasispastraiposriftas"/>
    <w:uiPriority w:val="20"/>
    <w:qFormat/>
    <w:rsid w:val="00696E68"/>
    <w:rPr>
      <w:i/>
      <w:iCs/>
    </w:rPr>
  </w:style>
  <w:style w:type="character" w:customStyle="1" w:styleId="Temosantrat3">
    <w:name w:val="Temos antraštė #3_"/>
    <w:basedOn w:val="Numatytasispastraiposriftas"/>
    <w:link w:val="Temosantrat30"/>
    <w:rsid w:val="00614A2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mosantrat30">
    <w:name w:val="Temos antraštė #3"/>
    <w:basedOn w:val="prastasis"/>
    <w:link w:val="Temosantrat3"/>
    <w:rsid w:val="00614A29"/>
    <w:pPr>
      <w:shd w:val="clear" w:color="auto" w:fill="FFFFFF"/>
      <w:spacing w:before="780" w:line="274" w:lineRule="exact"/>
      <w:ind w:hanging="360"/>
      <w:outlineLvl w:val="2"/>
    </w:pPr>
    <w:rPr>
      <w:rFonts w:eastAsiaTheme="minorHAnsi"/>
      <w:b/>
      <w:bCs/>
      <w:sz w:val="21"/>
      <w:szCs w:val="21"/>
      <w:lang w:val="en-US" w:eastAsia="en-US"/>
    </w:rPr>
  </w:style>
  <w:style w:type="character" w:customStyle="1" w:styleId="Pagrindinistekstas2">
    <w:name w:val="Pagrindinis tekstas (2)_"/>
    <w:basedOn w:val="Numatytasispastraiposriftas"/>
    <w:link w:val="Pagrindinistekstas21"/>
    <w:rsid w:val="004352C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agrindinistekstas21">
    <w:name w:val="Pagrindinis tekstas (2)1"/>
    <w:basedOn w:val="prastasis"/>
    <w:link w:val="Pagrindinistekstas2"/>
    <w:rsid w:val="004352C8"/>
    <w:pPr>
      <w:shd w:val="clear" w:color="auto" w:fill="FFFFFF"/>
      <w:spacing w:before="360" w:line="682" w:lineRule="exact"/>
      <w:ind w:hanging="360"/>
    </w:pPr>
    <w:rPr>
      <w:rFonts w:eastAsiaTheme="minorHAnsi"/>
      <w:sz w:val="21"/>
      <w:szCs w:val="21"/>
      <w:lang w:val="en-US" w:eastAsia="en-US"/>
    </w:rPr>
  </w:style>
  <w:style w:type="character" w:styleId="Hipersaitas">
    <w:name w:val="Hyperlink"/>
    <w:uiPriority w:val="99"/>
    <w:semiHidden/>
    <w:unhideWhenUsed/>
    <w:rsid w:val="00605777"/>
    <w:rPr>
      <w:color w:val="0000FF"/>
      <w:u w:val="single"/>
    </w:rPr>
  </w:style>
  <w:style w:type="paragraph" w:styleId="Pataisymai">
    <w:name w:val="Revision"/>
    <w:hidden/>
    <w:uiPriority w:val="99"/>
    <w:semiHidden/>
    <w:rsid w:val="00DE42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cf01">
    <w:name w:val="cf01"/>
    <w:basedOn w:val="Numatytasispastraiposriftas"/>
    <w:rsid w:val="006E5B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t.lt/informacija-rangovams-2/%23informacija-rangova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7B83B370C444F81A3C6FD651EE1D2" ma:contentTypeVersion="18" ma:contentTypeDescription="Create a new document." ma:contentTypeScope="" ma:versionID="2722896e6bc8d2cff79df5e946fa7dc4">
  <xsd:schema xmlns:xsd="http://www.w3.org/2001/XMLSchema" xmlns:xs="http://www.w3.org/2001/XMLSchema" xmlns:p="http://schemas.microsoft.com/office/2006/metadata/properties" xmlns:ns2="f64a667f-eaa7-489b-b5b4-efb94797c16c" xmlns:ns3="42888e33-5a17-47fb-a4b0-63eae613f1d7" targetNamespace="http://schemas.microsoft.com/office/2006/metadata/properties" ma:root="true" ma:fieldsID="6f6d44a90ed86f82983e642d3819872d" ns2:_="" ns3:_="">
    <xsd:import namespace="f64a667f-eaa7-489b-b5b4-efb94797c16c"/>
    <xsd:import namespace="42888e33-5a17-47fb-a4b0-63eae613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67f-eaa7-489b-b5b4-efb94797c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c769a0-9bc9-4526-b86f-3e073e1ae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8e33-5a17-47fb-a4b0-63eae613f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aa57b-5c1e-44d3-908f-fb48acdc7458}" ma:internalName="TaxCatchAll" ma:showField="CatchAllData" ma:web="42888e33-5a17-47fb-a4b0-63eae613f1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a667f-eaa7-489b-b5b4-efb94797c16c">
      <Terms xmlns="http://schemas.microsoft.com/office/infopath/2007/PartnerControls"/>
    </lcf76f155ced4ddcb4097134ff3c332f>
    <TaxCatchAll xmlns="42888e33-5a17-47fb-a4b0-63eae613f1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88B2-B444-4250-A049-78806FAB9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a667f-eaa7-489b-b5b4-efb94797c16c"/>
    <ds:schemaRef ds:uri="42888e33-5a17-47fb-a4b0-63eae613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9E583-8552-4E63-867D-F1C283CE0819}">
  <ds:schemaRefs>
    <ds:schemaRef ds:uri="http://schemas.microsoft.com/office/2006/metadata/properties"/>
    <ds:schemaRef ds:uri="http://schemas.microsoft.com/office/infopath/2007/PartnerControls"/>
    <ds:schemaRef ds:uri="f64a667f-eaa7-489b-b5b4-efb94797c16c"/>
    <ds:schemaRef ds:uri="42888e33-5a17-47fb-a4b0-63eae613f1d7"/>
  </ds:schemaRefs>
</ds:datastoreItem>
</file>

<file path=customXml/itemProps3.xml><?xml version="1.0" encoding="utf-8"?>
<ds:datastoreItem xmlns:ds="http://schemas.openxmlformats.org/officeDocument/2006/customXml" ds:itemID="{544521E3-B780-497A-BB2D-B15F6CBB7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AE4CF-8291-4B73-8A6F-ACF42C8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5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Semionova</dc:creator>
  <cp:keywords/>
  <dc:description/>
  <cp:lastModifiedBy>Ernestas Masla</cp:lastModifiedBy>
  <cp:revision>3</cp:revision>
  <cp:lastPrinted>2024-04-19T09:21:00Z</cp:lastPrinted>
  <dcterms:created xsi:type="dcterms:W3CDTF">2025-02-19T06:27:00Z</dcterms:created>
  <dcterms:modified xsi:type="dcterms:W3CDTF">2025-02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A8001B132FF45AD00347A0EDB5A9F</vt:lpwstr>
  </property>
  <property fmtid="{D5CDD505-2E9C-101B-9397-08002B2CF9AE}" pid="3" name="MediaServiceImageTags">
    <vt:lpwstr/>
  </property>
</Properties>
</file>